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06"/>
        <w:tblW w:w="5144" w:type="pct"/>
        <w:tblLook w:val="01E0"/>
      </w:tblPr>
      <w:tblGrid>
        <w:gridCol w:w="7396"/>
        <w:gridCol w:w="7816"/>
      </w:tblGrid>
      <w:tr w:rsidR="00A90BC6" w:rsidRPr="00A90BC6" w:rsidTr="007A438E">
        <w:tc>
          <w:tcPr>
            <w:tcW w:w="2431" w:type="pct"/>
          </w:tcPr>
          <w:p w:rsidR="00A90BC6" w:rsidRPr="00A90BC6" w:rsidRDefault="00A90BC6" w:rsidP="0021183C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569" w:type="pct"/>
            <w:hideMark/>
          </w:tcPr>
          <w:p w:rsidR="00A90BC6" w:rsidRPr="00A90BC6" w:rsidRDefault="00050044" w:rsidP="00050044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 w:rsidR="00A90BC6" w:rsidRPr="00A90BC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</w:tc>
      </w:tr>
      <w:tr w:rsidR="00A90BC6" w:rsidRPr="00A90BC6" w:rsidTr="007A438E">
        <w:tc>
          <w:tcPr>
            <w:tcW w:w="2431" w:type="pct"/>
          </w:tcPr>
          <w:p w:rsidR="00A90BC6" w:rsidRPr="00A90BC6" w:rsidRDefault="00A90BC6" w:rsidP="00211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</w:t>
            </w:r>
          </w:p>
          <w:p w:rsidR="00A90BC6" w:rsidRPr="00A90BC6" w:rsidRDefault="00A90BC6" w:rsidP="00211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ефтекумского </w:t>
            </w:r>
          </w:p>
          <w:p w:rsidR="00A90BC6" w:rsidRPr="00A90BC6" w:rsidRDefault="00A90BC6" w:rsidP="00211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A90BC6" w:rsidRPr="00A90BC6" w:rsidRDefault="00A90BC6" w:rsidP="00211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A90BC6" w:rsidRPr="00A90BC6" w:rsidRDefault="00A90BC6" w:rsidP="0021183C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C6" w:rsidRPr="00A90BC6" w:rsidRDefault="00A90BC6" w:rsidP="0021183C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_____________ О. В. </w:t>
            </w: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</w:p>
        </w:tc>
        <w:tc>
          <w:tcPr>
            <w:tcW w:w="2569" w:type="pct"/>
            <w:hideMark/>
          </w:tcPr>
          <w:p w:rsidR="00050044" w:rsidRDefault="00050044" w:rsidP="00050044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A90BC6"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К </w:t>
            </w:r>
          </w:p>
          <w:p w:rsidR="00050044" w:rsidRDefault="00050044" w:rsidP="00050044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A90BC6" w:rsidRPr="00A90BC6">
              <w:rPr>
                <w:rFonts w:ascii="Times New Roman" w:hAnsi="Times New Roman" w:cs="Times New Roman"/>
                <w:sz w:val="28"/>
                <w:szCs w:val="28"/>
              </w:rPr>
              <w:t>«Дом культуры хутора Андрей-Курган»</w:t>
            </w:r>
          </w:p>
          <w:p w:rsidR="00050044" w:rsidRDefault="00A90BC6" w:rsidP="00050044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0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50044">
              <w:rPr>
                <w:rFonts w:ascii="Times New Roman" w:hAnsi="Times New Roman" w:cs="Times New Roman"/>
                <w:sz w:val="28"/>
                <w:szCs w:val="28"/>
              </w:rPr>
              <w:t>ефтекумского  городского округа</w:t>
            </w:r>
          </w:p>
          <w:p w:rsidR="00A90BC6" w:rsidRPr="00A90BC6" w:rsidRDefault="00050044" w:rsidP="00050044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A90BC6"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ропольского  края</w:t>
            </w:r>
            <w:r w:rsidR="00A90BC6"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  <w:p w:rsidR="00A90BC6" w:rsidRPr="00A90BC6" w:rsidRDefault="00A90BC6" w:rsidP="00050044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C6" w:rsidRPr="00A90BC6" w:rsidRDefault="00A90BC6" w:rsidP="00050044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C6" w:rsidRPr="00A90BC6" w:rsidRDefault="00050044" w:rsidP="00050044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A90BC6"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_____________П. А. </w:t>
            </w:r>
            <w:proofErr w:type="spellStart"/>
            <w:r w:rsidR="00A90BC6"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</w:p>
        </w:tc>
      </w:tr>
    </w:tbl>
    <w:p w:rsidR="00A90BC6" w:rsidRPr="00A90BC6" w:rsidRDefault="00A90BC6" w:rsidP="00050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263" w:rsidRPr="00A90BC6" w:rsidRDefault="006F2263" w:rsidP="00050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BC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1183C" w:rsidRDefault="0021183C" w:rsidP="00050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но-массовых мероприятий</w:t>
      </w:r>
    </w:p>
    <w:p w:rsidR="00050044" w:rsidRDefault="00050044" w:rsidP="00050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050044" w:rsidRDefault="0021183C" w:rsidP="00050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83C">
        <w:rPr>
          <w:rFonts w:ascii="Times New Roman" w:hAnsi="Times New Roman" w:cs="Times New Roman"/>
          <w:b/>
          <w:sz w:val="28"/>
          <w:szCs w:val="28"/>
        </w:rPr>
        <w:t>«Дом культуры хутора Андрей-Курган»</w:t>
      </w:r>
    </w:p>
    <w:p w:rsidR="005B1459" w:rsidRDefault="00050044" w:rsidP="00050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1183C" w:rsidRPr="0021183C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фтекумского  городского округа</w:t>
      </w:r>
      <w:r w:rsidR="0021183C" w:rsidRPr="0021183C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тавропольского  края</w:t>
      </w:r>
      <w:r w:rsidR="0021183C" w:rsidRPr="002118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21183C">
        <w:rPr>
          <w:rFonts w:ascii="Times New Roman" w:hAnsi="Times New Roman" w:cs="Times New Roman"/>
          <w:b/>
          <w:sz w:val="28"/>
          <w:szCs w:val="28"/>
        </w:rPr>
        <w:t>на 2018 год</w:t>
      </w:r>
    </w:p>
    <w:p w:rsidR="0021183C" w:rsidRPr="00A90BC6" w:rsidRDefault="0021183C" w:rsidP="00211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4661" w:type="dxa"/>
        <w:tblLayout w:type="fixed"/>
        <w:tblLook w:val="04A0"/>
      </w:tblPr>
      <w:tblGrid>
        <w:gridCol w:w="817"/>
        <w:gridCol w:w="3827"/>
        <w:gridCol w:w="2127"/>
        <w:gridCol w:w="4677"/>
        <w:gridCol w:w="142"/>
        <w:gridCol w:w="2268"/>
        <w:gridCol w:w="803"/>
      </w:tblGrid>
      <w:tr w:rsidR="005B1459" w:rsidRPr="00A90BC6" w:rsidTr="00496F46">
        <w:trPr>
          <w:gridAfter w:val="1"/>
          <w:wAfter w:w="803" w:type="dxa"/>
        </w:trPr>
        <w:tc>
          <w:tcPr>
            <w:tcW w:w="817" w:type="dxa"/>
            <w:tcBorders>
              <w:bottom w:val="single" w:sz="4" w:space="0" w:color="auto"/>
            </w:tcBorders>
          </w:tcPr>
          <w:p w:rsidR="005B1459" w:rsidRPr="00A90BC6" w:rsidRDefault="005B145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5B1459" w:rsidRPr="00A90BC6" w:rsidRDefault="005B145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 </w:t>
            </w:r>
          </w:p>
        </w:tc>
        <w:tc>
          <w:tcPr>
            <w:tcW w:w="2127" w:type="dxa"/>
          </w:tcPr>
          <w:p w:rsidR="005B1459" w:rsidRPr="00A90BC6" w:rsidRDefault="005B145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677" w:type="dxa"/>
          </w:tcPr>
          <w:p w:rsidR="005B1459" w:rsidRPr="00A90BC6" w:rsidRDefault="005B145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5B1459" w:rsidRPr="00A90BC6" w:rsidRDefault="005B145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90BC6" w:rsidRPr="00A90BC6" w:rsidTr="00496F46">
        <w:trPr>
          <w:gridAfter w:val="1"/>
          <w:wAfter w:w="803" w:type="dxa"/>
        </w:trPr>
        <w:tc>
          <w:tcPr>
            <w:tcW w:w="13858" w:type="dxa"/>
            <w:gridSpan w:val="6"/>
            <w:tcBorders>
              <w:bottom w:val="single" w:sz="4" w:space="0" w:color="auto"/>
            </w:tcBorders>
          </w:tcPr>
          <w:p w:rsidR="00A90BC6" w:rsidRPr="00A90BC6" w:rsidRDefault="00A90BC6" w:rsidP="00211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5B1459" w:rsidRPr="00A90BC6" w:rsidTr="00496F46">
        <w:trPr>
          <w:gridAfter w:val="1"/>
          <w:wAfter w:w="803" w:type="dxa"/>
          <w:trHeight w:val="3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B1459" w:rsidRPr="00A90BC6" w:rsidRDefault="005B1459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B1459" w:rsidRPr="00A90BC6" w:rsidRDefault="009F000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7BD3" w:rsidRPr="00A90BC6">
              <w:rPr>
                <w:rFonts w:ascii="Times New Roman" w:hAnsi="Times New Roman" w:cs="Times New Roman"/>
                <w:sz w:val="28"/>
                <w:szCs w:val="28"/>
              </w:rPr>
              <w:t>С физкультурой  мы  дружн</w:t>
            </w:r>
            <w:proofErr w:type="gramStart"/>
            <w:r w:rsidR="00BB7BD3" w:rsidRPr="00A90BC6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="00BB7BD3"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нам болезни  не  страшны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» Спортивный праздни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B1459" w:rsidRPr="00A90BC6" w:rsidRDefault="00B93378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F000C" w:rsidRPr="00A90BC6">
              <w:rPr>
                <w:rFonts w:ascii="Times New Roman" w:hAnsi="Times New Roman" w:cs="Times New Roman"/>
                <w:sz w:val="28"/>
                <w:szCs w:val="28"/>
              </w:rPr>
              <w:t>.01 2018</w:t>
            </w:r>
            <w:r w:rsidR="006F2263" w:rsidRPr="00A90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B1459" w:rsidRDefault="00AB760E" w:rsidP="00385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BD3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38586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5865" w:rsidRPr="00A90BC6" w:rsidRDefault="00385865" w:rsidP="00385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Андрей-Курган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B1459" w:rsidRPr="00A90BC6" w:rsidRDefault="00E3215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 П.А.</w:t>
            </w:r>
          </w:p>
          <w:p w:rsidR="006F2263" w:rsidRPr="00A90BC6" w:rsidRDefault="006F2263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459" w:rsidRPr="00A90BC6" w:rsidTr="00496F46">
        <w:trPr>
          <w:gridAfter w:val="1"/>
          <w:wAfter w:w="803" w:type="dxa"/>
          <w:trHeight w:val="10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B1459" w:rsidRPr="00A90BC6" w:rsidRDefault="005B1459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459" w:rsidRPr="00A90BC6" w:rsidRDefault="005B145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459" w:rsidRPr="00A90BC6" w:rsidRDefault="005B145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B1459" w:rsidRPr="00A90BC6" w:rsidRDefault="009F000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2157" w:rsidRPr="00A90BC6">
              <w:rPr>
                <w:rFonts w:ascii="Times New Roman" w:hAnsi="Times New Roman" w:cs="Times New Roman"/>
                <w:sz w:val="28"/>
                <w:szCs w:val="28"/>
              </w:rPr>
              <w:t>За  все  благодарю</w:t>
            </w:r>
            <w:r w:rsidR="005B1459"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32157"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B1459" w:rsidRPr="00A90BC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пасибо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Урок вежливост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B1459" w:rsidRPr="00A90BC6" w:rsidRDefault="00FA74F8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B1459" w:rsidRPr="00A90BC6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="006F2263" w:rsidRPr="00A90B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760E" w:rsidRPr="00A90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987B3B" w:rsidRDefault="00AB760E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B3B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987B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5B1459" w:rsidRPr="00A90BC6" w:rsidRDefault="00987B3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459" w:rsidRPr="00A90BC6" w:rsidRDefault="009F000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="00BB7BD3"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9F000C" w:rsidRPr="00A90BC6" w:rsidRDefault="009F000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="00BB7BD3"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FA74F8" w:rsidRPr="00A90BC6" w:rsidTr="00496F46">
        <w:trPr>
          <w:gridAfter w:val="1"/>
          <w:wAfter w:w="803" w:type="dxa"/>
          <w:trHeight w:val="10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A74F8" w:rsidRPr="00A90BC6" w:rsidRDefault="00FA74F8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A74F8" w:rsidRPr="00A90BC6" w:rsidRDefault="00FA74F8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Заповедная  природа»</w:t>
            </w:r>
          </w:p>
          <w:p w:rsidR="00FA74F8" w:rsidRPr="00A90BC6" w:rsidRDefault="00FA74F8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еседа в день заповедников  и  национальных  парк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74F8" w:rsidRPr="00A90BC6" w:rsidRDefault="00FA74F8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1.01.2018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987B3B" w:rsidRDefault="00AB760E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B3B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987B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FA74F8" w:rsidRPr="00A90BC6" w:rsidRDefault="00987B3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4F8" w:rsidRPr="00A90BC6" w:rsidRDefault="00FA74F8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5B1459" w:rsidRPr="00A90BC6" w:rsidTr="00496F46">
        <w:trPr>
          <w:gridAfter w:val="1"/>
          <w:wAfter w:w="803" w:type="dxa"/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B1459" w:rsidRPr="00A90BC6" w:rsidRDefault="005B1459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B1459" w:rsidRPr="00A90BC6" w:rsidRDefault="005B1459" w:rsidP="00422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ие встречи» </w:t>
            </w:r>
            <w:r w:rsidR="00422679"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B1459" w:rsidRPr="00A90BC6" w:rsidRDefault="004226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B1459" w:rsidRPr="00A90BC6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="006F2263" w:rsidRPr="00A90BC6">
              <w:rPr>
                <w:rFonts w:ascii="Times New Roman" w:hAnsi="Times New Roman" w:cs="Times New Roman"/>
                <w:sz w:val="28"/>
                <w:szCs w:val="28"/>
              </w:rPr>
              <w:t>8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987B3B" w:rsidRDefault="00987B3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5B1459" w:rsidRPr="00A90BC6" w:rsidRDefault="00987B3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459" w:rsidRPr="00A90BC6" w:rsidRDefault="00BB7BD3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F000C" w:rsidRPr="00A90BC6">
              <w:rPr>
                <w:rFonts w:ascii="Times New Roman" w:hAnsi="Times New Roman" w:cs="Times New Roman"/>
                <w:sz w:val="28"/>
                <w:szCs w:val="28"/>
              </w:rPr>
              <w:t>ондаренко</w:t>
            </w:r>
          </w:p>
          <w:p w:rsidR="00BB7BD3" w:rsidRDefault="00BB7BD3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</w:p>
          <w:p w:rsidR="00C75D20" w:rsidRDefault="00C75D20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 </w:t>
            </w: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C75D20" w:rsidRPr="00A90BC6" w:rsidRDefault="00C75D20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</w:tc>
      </w:tr>
      <w:tr w:rsidR="005B1459" w:rsidRPr="00A90BC6" w:rsidTr="00496F46">
        <w:trPr>
          <w:gridAfter w:val="1"/>
          <w:wAfter w:w="803" w:type="dxa"/>
          <w:trHeight w:val="13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B1459" w:rsidRPr="00A90BC6" w:rsidRDefault="005B1459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B1459" w:rsidRPr="00A90BC6" w:rsidRDefault="005B145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Сказки зимушки-зимы» праздничная дискоте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B1459" w:rsidRPr="00A90BC6" w:rsidRDefault="005B145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3.01.201</w:t>
            </w:r>
            <w:r w:rsidR="006F2263" w:rsidRPr="00A90BC6">
              <w:rPr>
                <w:rFonts w:ascii="Times New Roman" w:hAnsi="Times New Roman" w:cs="Times New Roman"/>
                <w:sz w:val="28"/>
                <w:szCs w:val="28"/>
              </w:rPr>
              <w:t>8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987B3B" w:rsidRDefault="00AB760E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B3B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987B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5B1459" w:rsidRPr="00A90BC6" w:rsidRDefault="00987B3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459" w:rsidRPr="00A90BC6" w:rsidRDefault="00E3215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C061D" w:rsidRPr="00A90BC6">
              <w:rPr>
                <w:rFonts w:ascii="Times New Roman" w:hAnsi="Times New Roman" w:cs="Times New Roman"/>
                <w:sz w:val="28"/>
                <w:szCs w:val="28"/>
              </w:rPr>
              <w:t>усакадиева</w:t>
            </w:r>
            <w:proofErr w:type="spellEnd"/>
            <w:r w:rsidR="00CC061D"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6F2263" w:rsidRPr="00A90BC6" w:rsidRDefault="006F2263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CC061D" w:rsidRPr="00A90BC6" w:rsidTr="00496F46">
        <w:trPr>
          <w:gridAfter w:val="1"/>
          <w:wAfter w:w="803" w:type="dxa"/>
          <w:trHeight w:val="69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C061D" w:rsidRPr="00A90BC6" w:rsidRDefault="00CC061D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C061D" w:rsidRPr="00A90BC6" w:rsidRDefault="007F747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Мы  против насилия и экстремизма» бесе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C061D" w:rsidRPr="00A90BC6" w:rsidRDefault="00CC061D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717" w:rsidRPr="00A90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="006F2263" w:rsidRPr="00A90BC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AB760E" w:rsidRPr="00A90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987B3B" w:rsidRDefault="00AB760E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B3B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987B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C061D" w:rsidRPr="00A90BC6" w:rsidRDefault="00987B3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061D" w:rsidRPr="00A90BC6" w:rsidRDefault="00C75D20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CC061D" w:rsidRPr="00A90BC6" w:rsidTr="00496F46">
        <w:trPr>
          <w:gridAfter w:val="1"/>
          <w:wAfter w:w="803" w:type="dxa"/>
          <w:trHeight w:val="649"/>
        </w:trPr>
        <w:tc>
          <w:tcPr>
            <w:tcW w:w="817" w:type="dxa"/>
            <w:tcBorders>
              <w:top w:val="single" w:sz="4" w:space="0" w:color="auto"/>
            </w:tcBorders>
          </w:tcPr>
          <w:p w:rsidR="00CC061D" w:rsidRPr="00A90BC6" w:rsidRDefault="00CC061D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C061D" w:rsidRPr="00A90BC6" w:rsidRDefault="00CC061D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За  туманом» беседа антинаркотической  направленности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C061D" w:rsidRPr="00A90BC6" w:rsidRDefault="00CC061D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6.01.2018г.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987B3B" w:rsidRPr="00A90BC6" w:rsidRDefault="00AB760E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7B3B" w:rsidRDefault="00987B3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C061D" w:rsidRPr="00A90BC6" w:rsidRDefault="00987B3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CC061D" w:rsidRPr="00A90BC6" w:rsidRDefault="00B46BA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</w:tc>
      </w:tr>
      <w:tr w:rsidR="00EE5259" w:rsidRPr="00A90BC6" w:rsidTr="00496F46">
        <w:trPr>
          <w:gridAfter w:val="1"/>
          <w:wAfter w:w="803" w:type="dxa"/>
          <w:trHeight w:val="790"/>
        </w:trPr>
        <w:tc>
          <w:tcPr>
            <w:tcW w:w="817" w:type="dxa"/>
            <w:tcBorders>
              <w:top w:val="single" w:sz="4" w:space="0" w:color="auto"/>
            </w:tcBorders>
          </w:tcPr>
          <w:p w:rsidR="00EE5259" w:rsidRPr="00A90BC6" w:rsidRDefault="00EE5259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E5259" w:rsidRPr="00A90BC6" w:rsidRDefault="00EE525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ена г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E5259" w:rsidRPr="00A90BC6" w:rsidRDefault="00EE525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18г.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987B3B" w:rsidRDefault="00987B3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E5259" w:rsidRPr="00A90BC6" w:rsidRDefault="00987B3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E5259" w:rsidRDefault="00EE525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537B7D" w:rsidRPr="00A90BC6" w:rsidRDefault="00537B7D" w:rsidP="00826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61D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CC061D" w:rsidRPr="00A90BC6" w:rsidRDefault="00CC061D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CC061D" w:rsidRPr="00A90BC6" w:rsidRDefault="00FA74F8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Ставропольцы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ротив  оккупантов» час  истории </w:t>
            </w:r>
          </w:p>
        </w:tc>
        <w:tc>
          <w:tcPr>
            <w:tcW w:w="2127" w:type="dxa"/>
          </w:tcPr>
          <w:p w:rsidR="00CC061D" w:rsidRPr="00A90BC6" w:rsidRDefault="00FA74F8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61D" w:rsidRPr="00A90BC6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760E" w:rsidRPr="00A90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7" w:type="dxa"/>
          </w:tcPr>
          <w:p w:rsidR="00987B3B" w:rsidRDefault="00AB760E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B3B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987B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C061D" w:rsidRPr="00A90BC6" w:rsidRDefault="00987B3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CC061D" w:rsidRPr="00A90BC6" w:rsidRDefault="00FA74F8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FA74F8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FA74F8" w:rsidRPr="00A90BC6" w:rsidRDefault="00FA74F8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A74F8" w:rsidRPr="00A90BC6" w:rsidRDefault="00FA74F8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Бои  на  Ставрополье» урок памяти</w:t>
            </w:r>
          </w:p>
        </w:tc>
        <w:tc>
          <w:tcPr>
            <w:tcW w:w="2127" w:type="dxa"/>
          </w:tcPr>
          <w:p w:rsidR="00FA74F8" w:rsidRPr="00A90BC6" w:rsidRDefault="00FA74F8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1.01.2018г.</w:t>
            </w:r>
          </w:p>
        </w:tc>
        <w:tc>
          <w:tcPr>
            <w:tcW w:w="4677" w:type="dxa"/>
          </w:tcPr>
          <w:p w:rsidR="00987B3B" w:rsidRDefault="00AB760E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B3B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987B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FA74F8" w:rsidRPr="00A90BC6" w:rsidRDefault="00987B3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FA74F8" w:rsidRDefault="00C0371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</w:p>
          <w:p w:rsidR="00826F34" w:rsidRPr="00A90BC6" w:rsidRDefault="00826F34" w:rsidP="00826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</w:p>
          <w:p w:rsidR="00826F34" w:rsidRDefault="00826F34" w:rsidP="00826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</w:p>
          <w:p w:rsidR="00826F34" w:rsidRPr="00A90BC6" w:rsidRDefault="00826F34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61D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CC061D" w:rsidRPr="00A90BC6" w:rsidRDefault="00CC061D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C061D" w:rsidRPr="00A90BC6" w:rsidRDefault="00FA74F8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Как  не  стать жертвой  преступления» беседа</w:t>
            </w:r>
          </w:p>
        </w:tc>
        <w:tc>
          <w:tcPr>
            <w:tcW w:w="2127" w:type="dxa"/>
          </w:tcPr>
          <w:p w:rsidR="00CC061D" w:rsidRPr="00A90BC6" w:rsidRDefault="00FA74F8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C061D" w:rsidRPr="00A90BC6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760E" w:rsidRPr="00A90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7" w:type="dxa"/>
          </w:tcPr>
          <w:p w:rsidR="00987B3B" w:rsidRDefault="00AB760E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B3B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987B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C061D" w:rsidRPr="00A90BC6" w:rsidRDefault="00987B3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CC061D" w:rsidRPr="00A90BC6" w:rsidRDefault="00C0371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</w:tc>
      </w:tr>
      <w:tr w:rsidR="00826F34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826F34" w:rsidRPr="00A90BC6" w:rsidRDefault="00826F34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26F34" w:rsidRDefault="00826F34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коголь- это смерть»</w:t>
            </w:r>
          </w:p>
          <w:p w:rsidR="00826F34" w:rsidRPr="00A90BC6" w:rsidRDefault="00826F34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2127" w:type="dxa"/>
          </w:tcPr>
          <w:p w:rsidR="00826F34" w:rsidRPr="00A90BC6" w:rsidRDefault="00826F34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8г.</w:t>
            </w:r>
          </w:p>
        </w:tc>
        <w:tc>
          <w:tcPr>
            <w:tcW w:w="4677" w:type="dxa"/>
          </w:tcPr>
          <w:p w:rsidR="00987B3B" w:rsidRDefault="00987B3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826F34" w:rsidRPr="00A90BC6" w:rsidRDefault="00987B3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826F34" w:rsidRPr="00A90BC6" w:rsidRDefault="00826F34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</w:p>
        </w:tc>
      </w:tr>
      <w:tr w:rsidR="00CC061D" w:rsidRPr="00A90BC6" w:rsidTr="00496F46">
        <w:trPr>
          <w:gridAfter w:val="1"/>
          <w:wAfter w:w="803" w:type="dxa"/>
          <w:trHeight w:val="1065"/>
        </w:trPr>
        <w:tc>
          <w:tcPr>
            <w:tcW w:w="817" w:type="dxa"/>
            <w:tcBorders>
              <w:bottom w:val="single" w:sz="4" w:space="0" w:color="auto"/>
            </w:tcBorders>
          </w:tcPr>
          <w:p w:rsidR="00CC061D" w:rsidRPr="00A90BC6" w:rsidRDefault="00CC061D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C061D" w:rsidRPr="00A90BC6" w:rsidRDefault="00CC061D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A74F8" w:rsidRPr="00A90BC6">
              <w:rPr>
                <w:rFonts w:ascii="Times New Roman" w:hAnsi="Times New Roman" w:cs="Times New Roman"/>
                <w:sz w:val="28"/>
                <w:szCs w:val="28"/>
              </w:rPr>
              <w:t>Тани</w:t>
            </w:r>
            <w:proofErr w:type="gramStart"/>
            <w:r w:rsidR="00FA74F8" w:rsidRPr="00A90BC6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="00FA74F8" w:rsidRPr="00A90BC6">
              <w:rPr>
                <w:rFonts w:ascii="Times New Roman" w:hAnsi="Times New Roman" w:cs="Times New Roman"/>
                <w:sz w:val="28"/>
                <w:szCs w:val="28"/>
              </w:rPr>
              <w:t>ани,Танечки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F747C"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 программа в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день Российского студенчеств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C061D" w:rsidRPr="00A90BC6" w:rsidRDefault="00FA74F8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C061D" w:rsidRPr="00A90BC6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760E" w:rsidRPr="00A90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87B3B" w:rsidRDefault="00AB760E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B3B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987B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C061D" w:rsidRPr="00A90BC6" w:rsidRDefault="00987B3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061D" w:rsidRPr="00A90BC6" w:rsidRDefault="007F747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F2263" w:rsidRPr="00A90BC6">
              <w:rPr>
                <w:rFonts w:ascii="Times New Roman" w:hAnsi="Times New Roman" w:cs="Times New Roman"/>
                <w:sz w:val="28"/>
                <w:szCs w:val="28"/>
              </w:rPr>
              <w:t>ондаренко Л.В.</w:t>
            </w:r>
          </w:p>
          <w:p w:rsidR="00AB760E" w:rsidRDefault="00AB760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C75D20" w:rsidRPr="00A90BC6" w:rsidRDefault="00C75D20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 </w:t>
            </w: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</w:p>
        </w:tc>
      </w:tr>
      <w:tr w:rsidR="0056165C" w:rsidRPr="00A90BC6" w:rsidTr="00496F46">
        <w:trPr>
          <w:gridAfter w:val="1"/>
          <w:wAfter w:w="803" w:type="dxa"/>
          <w:trHeight w:val="1065"/>
        </w:trPr>
        <w:tc>
          <w:tcPr>
            <w:tcW w:w="817" w:type="dxa"/>
            <w:tcBorders>
              <w:bottom w:val="single" w:sz="4" w:space="0" w:color="auto"/>
            </w:tcBorders>
          </w:tcPr>
          <w:p w:rsidR="0056165C" w:rsidRPr="00A90BC6" w:rsidRDefault="0056165C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6165C" w:rsidRPr="00A90BC6" w:rsidRDefault="0056165C" w:rsidP="00BE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сли б я стал Президентом…» </w:t>
            </w:r>
            <w:r w:rsidR="00BE66A6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Выборы 2018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165C" w:rsidRPr="00A90BC6" w:rsidRDefault="0056165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18г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87B3B" w:rsidRDefault="00987B3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56165C" w:rsidRPr="00A90BC6" w:rsidRDefault="00987B3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6165C" w:rsidRPr="00A90BC6" w:rsidRDefault="0056165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</w:tc>
      </w:tr>
      <w:tr w:rsidR="008A421C" w:rsidRPr="00A90BC6" w:rsidTr="00496F46">
        <w:trPr>
          <w:gridAfter w:val="1"/>
          <w:wAfter w:w="803" w:type="dxa"/>
          <w:trHeight w:val="1065"/>
        </w:trPr>
        <w:tc>
          <w:tcPr>
            <w:tcW w:w="817" w:type="dxa"/>
            <w:tcBorders>
              <w:bottom w:val="single" w:sz="4" w:space="0" w:color="auto"/>
            </w:tcBorders>
          </w:tcPr>
          <w:p w:rsidR="008A421C" w:rsidRPr="00A90BC6" w:rsidRDefault="008A421C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хочу подружиться с природой»- экологический ча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8г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87B3B" w:rsidRDefault="00987B3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8A421C" w:rsidRPr="00A90BC6" w:rsidRDefault="00987B3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A421C" w:rsidRPr="00A90BC6" w:rsidRDefault="008A421C" w:rsidP="0053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421C" w:rsidRPr="00A90BC6" w:rsidRDefault="008A421C" w:rsidP="0053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BAE" w:rsidRPr="00A90BC6" w:rsidTr="00496F46">
        <w:trPr>
          <w:gridAfter w:val="1"/>
          <w:wAfter w:w="803" w:type="dxa"/>
          <w:trHeight w:val="1065"/>
        </w:trPr>
        <w:tc>
          <w:tcPr>
            <w:tcW w:w="817" w:type="dxa"/>
            <w:tcBorders>
              <w:bottom w:val="single" w:sz="4" w:space="0" w:color="auto"/>
            </w:tcBorders>
          </w:tcPr>
          <w:p w:rsidR="00B46BAE" w:rsidRPr="00A90BC6" w:rsidRDefault="00B46BAE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46BAE" w:rsidRDefault="00537B7D" w:rsidP="0053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Выставка рисунков «Зимние узо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6BAE" w:rsidRDefault="00537B7D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30.01.2018г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87B3B" w:rsidRDefault="00987B3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46BAE" w:rsidRPr="00A90BC6" w:rsidRDefault="00987B3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B46BAE" w:rsidRPr="00A90BC6" w:rsidRDefault="00537B7D" w:rsidP="0053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8A421C" w:rsidRPr="00A90BC6" w:rsidTr="00496F46">
        <w:trPr>
          <w:gridAfter w:val="1"/>
          <w:wAfter w:w="803" w:type="dxa"/>
          <w:trHeight w:val="6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A421C" w:rsidRPr="00A90BC6" w:rsidRDefault="008A421C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A421C" w:rsidRPr="00A90BC6" w:rsidRDefault="00537B7D" w:rsidP="00BE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Что мы знаем о ГТО»</w:t>
            </w:r>
            <w:r w:rsidR="00826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6A6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826F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421C" w:rsidRPr="00A90BC6" w:rsidRDefault="00537B7D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8г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987B3B" w:rsidRDefault="00987B3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8A421C" w:rsidRPr="00A90BC6" w:rsidRDefault="00987B3B" w:rsidP="00987B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421C" w:rsidRPr="00A90BC6" w:rsidRDefault="00537B7D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</w:tc>
      </w:tr>
      <w:tr w:rsidR="008A421C" w:rsidRPr="00A90BC6" w:rsidTr="00496F46">
        <w:trPr>
          <w:gridAfter w:val="1"/>
          <w:wAfter w:w="803" w:type="dxa"/>
          <w:trHeight w:val="645"/>
        </w:trPr>
        <w:tc>
          <w:tcPr>
            <w:tcW w:w="138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A421C" w:rsidRPr="00A90BC6" w:rsidRDefault="008A421C" w:rsidP="00211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8A421C" w:rsidRPr="00A90BC6" w:rsidTr="00496F46">
        <w:trPr>
          <w:gridAfter w:val="1"/>
          <w:wAfter w:w="803" w:type="dxa"/>
          <w:trHeight w:val="10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A421C" w:rsidRPr="00A90BC6" w:rsidRDefault="008A421C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Веселые  узоры» выставка вяза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421C" w:rsidRPr="00A90BC6" w:rsidRDefault="001C520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A421C" w:rsidRPr="00A90BC6">
              <w:rPr>
                <w:rFonts w:ascii="Times New Roman" w:hAnsi="Times New Roman" w:cs="Times New Roman"/>
                <w:sz w:val="28"/>
                <w:szCs w:val="28"/>
              </w:rPr>
              <w:t>.02.2018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F7354" w:rsidRDefault="007F7354" w:rsidP="007F7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8A421C" w:rsidRPr="00A90BC6" w:rsidRDefault="007F7354" w:rsidP="007F73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1C5205" w:rsidRPr="00A90BC6" w:rsidTr="00496F46">
        <w:trPr>
          <w:gridAfter w:val="1"/>
          <w:wAfter w:w="803" w:type="dxa"/>
          <w:trHeight w:val="10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C5205" w:rsidRPr="00A90BC6" w:rsidRDefault="001C520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C5205" w:rsidRPr="00A90BC6" w:rsidRDefault="001C520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руг физическая культура»</w:t>
            </w:r>
            <w:r w:rsidR="00C3592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час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C5205" w:rsidRPr="00A90BC6" w:rsidRDefault="001C520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18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F7354" w:rsidRDefault="007F7354" w:rsidP="007F7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1C5205" w:rsidRPr="00A90BC6" w:rsidRDefault="007F7354" w:rsidP="007F7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205" w:rsidRPr="00A90BC6" w:rsidRDefault="001C5205" w:rsidP="001C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C3592D" w:rsidRPr="00A90BC6" w:rsidRDefault="00C3592D" w:rsidP="00C35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  <w:p w:rsidR="001C5205" w:rsidRPr="00A90BC6" w:rsidRDefault="001C520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1C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8A421C" w:rsidRPr="00A90BC6" w:rsidRDefault="008A421C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Как две сестрицы-Землица и Водица, Кикимору уму-разуму учили» театрализованная конкурсная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</w:t>
            </w:r>
          </w:p>
        </w:tc>
        <w:tc>
          <w:tcPr>
            <w:tcW w:w="2127" w:type="dxa"/>
          </w:tcPr>
          <w:p w:rsidR="007F7354" w:rsidRPr="00A90BC6" w:rsidRDefault="008A421C" w:rsidP="007F7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2.2018г.</w:t>
            </w:r>
            <w:r w:rsidR="007F7354"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421C" w:rsidRPr="00A90BC6" w:rsidRDefault="008A421C" w:rsidP="007F7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7F7354" w:rsidRDefault="008A421C" w:rsidP="007F7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354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7F73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8A421C" w:rsidRPr="00A90BC6" w:rsidRDefault="007F7354" w:rsidP="007F7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1C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8A421C" w:rsidRPr="00A90BC6" w:rsidRDefault="008A421C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Юные герои» беседа</w:t>
            </w:r>
          </w:p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8.02.2018г.</w:t>
            </w:r>
          </w:p>
        </w:tc>
        <w:tc>
          <w:tcPr>
            <w:tcW w:w="4677" w:type="dxa"/>
          </w:tcPr>
          <w:p w:rsidR="007F7354" w:rsidRDefault="008A421C" w:rsidP="007F7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354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7F73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8A421C" w:rsidRPr="00A90BC6" w:rsidRDefault="007F7354" w:rsidP="007F7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8A421C" w:rsidRPr="00A90BC6" w:rsidRDefault="00882F8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C3592D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C3592D" w:rsidRPr="00A90BC6" w:rsidRDefault="00C3592D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3592D" w:rsidRPr="00C3592D" w:rsidRDefault="007F7354" w:rsidP="007F7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FEC"/>
              </w:rPr>
              <w:t>«Молодежь за культуру мира –Против терроризма» беседа.</w:t>
            </w:r>
          </w:p>
        </w:tc>
        <w:tc>
          <w:tcPr>
            <w:tcW w:w="2127" w:type="dxa"/>
          </w:tcPr>
          <w:p w:rsidR="00C3592D" w:rsidRPr="00A90BC6" w:rsidRDefault="00C3592D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18г.</w:t>
            </w:r>
          </w:p>
        </w:tc>
        <w:tc>
          <w:tcPr>
            <w:tcW w:w="4677" w:type="dxa"/>
          </w:tcPr>
          <w:p w:rsidR="007F7354" w:rsidRDefault="007F7354" w:rsidP="007F7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3592D" w:rsidRPr="00A90BC6" w:rsidRDefault="007F7354" w:rsidP="007F7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C3592D" w:rsidRDefault="00C3592D" w:rsidP="00C35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  <w:p w:rsidR="00C3592D" w:rsidRPr="00A90BC6" w:rsidRDefault="00C3592D" w:rsidP="00C35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 Г.А.</w:t>
            </w:r>
          </w:p>
        </w:tc>
      </w:tr>
      <w:tr w:rsidR="008A421C" w:rsidRPr="00A90BC6" w:rsidTr="00496F46">
        <w:trPr>
          <w:gridAfter w:val="1"/>
          <w:wAfter w:w="803" w:type="dxa"/>
          <w:trHeight w:val="1350"/>
        </w:trPr>
        <w:tc>
          <w:tcPr>
            <w:tcW w:w="817" w:type="dxa"/>
            <w:tcBorders>
              <w:bottom w:val="single" w:sz="4" w:space="0" w:color="auto"/>
            </w:tcBorders>
          </w:tcPr>
          <w:p w:rsidR="008A421C" w:rsidRPr="00A90BC6" w:rsidRDefault="008A421C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влюбленных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ставка рисунк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18г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C0219" w:rsidRDefault="008A421C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219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EC02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8A421C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A421C" w:rsidRPr="00A90BC6" w:rsidRDefault="008A421C" w:rsidP="00E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 Г.А.</w:t>
            </w:r>
          </w:p>
        </w:tc>
      </w:tr>
      <w:tr w:rsidR="008A421C" w:rsidRPr="00A90BC6" w:rsidTr="00496F46">
        <w:trPr>
          <w:gridAfter w:val="1"/>
          <w:wAfter w:w="803" w:type="dxa"/>
          <w:trHeight w:val="1350"/>
        </w:trPr>
        <w:tc>
          <w:tcPr>
            <w:tcW w:w="817" w:type="dxa"/>
            <w:tcBorders>
              <w:bottom w:val="single" w:sz="4" w:space="0" w:color="auto"/>
            </w:tcBorders>
          </w:tcPr>
          <w:p w:rsidR="008A421C" w:rsidRPr="00A90BC6" w:rsidRDefault="008A421C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A421C" w:rsidRPr="00A90BC6" w:rsidRDefault="008A421C" w:rsidP="00E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Волшебная </w:t>
            </w: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Валентинк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» развлекательная программ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A421C" w:rsidRPr="00A90BC6" w:rsidRDefault="008A421C" w:rsidP="00E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4.02.2018г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C0219" w:rsidRDefault="008A421C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219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EC02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8A421C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A421C" w:rsidRPr="00A90BC6" w:rsidRDefault="008A421C" w:rsidP="00E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  <w:p w:rsidR="008A421C" w:rsidRDefault="008A421C" w:rsidP="00E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  <w:p w:rsidR="00882F8B" w:rsidRPr="00A90BC6" w:rsidRDefault="00882F8B" w:rsidP="00E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 Г.А.</w:t>
            </w:r>
          </w:p>
        </w:tc>
      </w:tr>
      <w:tr w:rsidR="008A421C" w:rsidRPr="00A90BC6" w:rsidTr="00496F46">
        <w:trPr>
          <w:gridAfter w:val="1"/>
          <w:wAfter w:w="803" w:type="dxa"/>
          <w:trHeight w:val="345"/>
        </w:trPr>
        <w:tc>
          <w:tcPr>
            <w:tcW w:w="817" w:type="dxa"/>
            <w:tcBorders>
              <w:top w:val="single" w:sz="4" w:space="0" w:color="auto"/>
            </w:tcBorders>
          </w:tcPr>
          <w:p w:rsidR="008A421C" w:rsidRPr="00A90BC6" w:rsidRDefault="008A421C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Афганистан болит  в  моей  душе» урок  мужества</w:t>
            </w:r>
          </w:p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5.02.2018г.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EC0219" w:rsidRDefault="008A421C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219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EC02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8A421C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A421C" w:rsidRPr="00A90BC6" w:rsidRDefault="00882F8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</w:tc>
      </w:tr>
      <w:tr w:rsidR="008A421C" w:rsidRPr="00A90BC6" w:rsidTr="00496F46">
        <w:trPr>
          <w:gridAfter w:val="1"/>
          <w:wAfter w:w="803" w:type="dxa"/>
          <w:trHeight w:val="1005"/>
        </w:trPr>
        <w:tc>
          <w:tcPr>
            <w:tcW w:w="817" w:type="dxa"/>
            <w:tcBorders>
              <w:bottom w:val="single" w:sz="4" w:space="0" w:color="auto"/>
            </w:tcBorders>
          </w:tcPr>
          <w:p w:rsidR="008A421C" w:rsidRPr="00A90BC6" w:rsidRDefault="008A421C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 видео  фильмов  о  вреде наркотиков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7.02.2018г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C0219" w:rsidRDefault="008A421C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219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EC02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8A421C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</w:tc>
      </w:tr>
      <w:tr w:rsidR="008A421C" w:rsidRPr="00A90BC6" w:rsidTr="00496F46">
        <w:trPr>
          <w:gridAfter w:val="1"/>
          <w:wAfter w:w="803" w:type="dxa"/>
          <w:trHeight w:val="345"/>
        </w:trPr>
        <w:tc>
          <w:tcPr>
            <w:tcW w:w="817" w:type="dxa"/>
            <w:tcBorders>
              <w:top w:val="single" w:sz="4" w:space="0" w:color="auto"/>
            </w:tcBorders>
          </w:tcPr>
          <w:p w:rsidR="008A421C" w:rsidRPr="00A90BC6" w:rsidRDefault="008A421C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Великая  масленица» праздничная  программ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A421C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8.02.2018г.</w:t>
            </w:r>
          </w:p>
          <w:p w:rsidR="00987B3B" w:rsidRDefault="00987B3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B" w:rsidRDefault="00987B3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B" w:rsidRDefault="00987B3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B" w:rsidRDefault="00987B3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B" w:rsidRPr="00A90BC6" w:rsidRDefault="00987B3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EC0219" w:rsidRDefault="008A421C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219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EC02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8A421C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  <w:p w:rsidR="008A421C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8A421C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 Г.А.</w:t>
            </w:r>
          </w:p>
          <w:p w:rsidR="008A421C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8A421C" w:rsidRPr="00A90BC6" w:rsidTr="00496F46">
        <w:trPr>
          <w:gridAfter w:val="1"/>
          <w:wAfter w:w="803" w:type="dxa"/>
          <w:trHeight w:val="345"/>
        </w:trPr>
        <w:tc>
          <w:tcPr>
            <w:tcW w:w="817" w:type="dxa"/>
            <w:tcBorders>
              <w:top w:val="single" w:sz="4" w:space="0" w:color="auto"/>
            </w:tcBorders>
          </w:tcPr>
          <w:p w:rsidR="008A421C" w:rsidRPr="00A90BC6" w:rsidRDefault="008A421C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A421C" w:rsidRPr="00A90BC6" w:rsidRDefault="008A421C" w:rsidP="00BE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66A6" w:rsidRPr="00BE66A6">
              <w:rPr>
                <w:rFonts w:ascii="Times New Roman" w:hAnsi="Times New Roman" w:cs="Times New Roman"/>
                <w:sz w:val="28"/>
                <w:szCs w:val="28"/>
              </w:rPr>
              <w:t>Эстафета добрых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- </w:t>
            </w:r>
            <w:r w:rsidR="00BE66A6">
              <w:rPr>
                <w:rFonts w:ascii="Times New Roman" w:hAnsi="Times New Roman" w:cs="Times New Roman"/>
                <w:sz w:val="28"/>
                <w:szCs w:val="28"/>
              </w:rPr>
              <w:t>акция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8г.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8A421C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A421C" w:rsidRPr="00A90BC6" w:rsidRDefault="00BE66A6" w:rsidP="001C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8A421C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8A421C" w:rsidRPr="00A90BC6" w:rsidRDefault="008A421C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Солдаты отечеств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2127" w:type="dxa"/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02.2018г.</w:t>
            </w:r>
          </w:p>
        </w:tc>
        <w:tc>
          <w:tcPr>
            <w:tcW w:w="4677" w:type="dxa"/>
          </w:tcPr>
          <w:p w:rsidR="00EC0219" w:rsidRDefault="008A421C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219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EC02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8A421C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8A421C" w:rsidRPr="00A90BC6" w:rsidTr="00496F46">
        <w:trPr>
          <w:gridAfter w:val="1"/>
          <w:wAfter w:w="803" w:type="dxa"/>
          <w:trHeight w:val="1260"/>
        </w:trPr>
        <w:tc>
          <w:tcPr>
            <w:tcW w:w="817" w:type="dxa"/>
            <w:tcBorders>
              <w:bottom w:val="single" w:sz="4" w:space="0" w:color="auto"/>
            </w:tcBorders>
          </w:tcPr>
          <w:p w:rsidR="008A421C" w:rsidRPr="00A90BC6" w:rsidRDefault="008A421C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Бросайте плохие  привычки </w:t>
            </w:r>
            <w:proofErr w:type="gram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–л</w:t>
            </w:r>
            <w:proofErr w:type="gram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юбите жизнь» </w:t>
            </w: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="00874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-игровая  программа</w:t>
            </w:r>
          </w:p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2.02.2018г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C0219" w:rsidRDefault="008A421C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219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EC02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8A421C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8A421C" w:rsidRPr="00A90BC6" w:rsidTr="00496F46">
        <w:trPr>
          <w:gridAfter w:val="1"/>
          <w:wAfter w:w="803" w:type="dxa"/>
          <w:trHeight w:val="1150"/>
        </w:trPr>
        <w:tc>
          <w:tcPr>
            <w:tcW w:w="817" w:type="dxa"/>
            <w:tcBorders>
              <w:top w:val="single" w:sz="4" w:space="0" w:color="auto"/>
            </w:tcBorders>
          </w:tcPr>
          <w:p w:rsidR="008A421C" w:rsidRPr="00A90BC6" w:rsidRDefault="008A421C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A421C" w:rsidRPr="00A90BC6" w:rsidRDefault="006E096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96B">
              <w:rPr>
                <w:rFonts w:ascii="Times New Roman" w:hAnsi="Times New Roman" w:cs="Times New Roman"/>
                <w:sz w:val="28"/>
                <w:szCs w:val="28"/>
              </w:rPr>
              <w:t>«Гордись, Отчизна, славными сынами » концертная  программ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3.02.2018г.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EC0219" w:rsidRDefault="008A421C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219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EC02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8A421C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Л.В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8A421C" w:rsidRPr="00A90BC6" w:rsidTr="00496F46">
        <w:trPr>
          <w:gridAfter w:val="1"/>
          <w:wAfter w:w="803" w:type="dxa"/>
          <w:trHeight w:val="1338"/>
        </w:trPr>
        <w:tc>
          <w:tcPr>
            <w:tcW w:w="817" w:type="dxa"/>
          </w:tcPr>
          <w:p w:rsidR="008A421C" w:rsidRPr="00A90BC6" w:rsidRDefault="008A421C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щитники Отечеств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курс рисунков к 23 февраля</w:t>
            </w:r>
          </w:p>
        </w:tc>
        <w:tc>
          <w:tcPr>
            <w:tcW w:w="2127" w:type="dxa"/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18г.</w:t>
            </w:r>
          </w:p>
        </w:tc>
        <w:tc>
          <w:tcPr>
            <w:tcW w:w="4677" w:type="dxa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8A421C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8A421C" w:rsidRPr="00A90BC6" w:rsidRDefault="008A421C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8A421C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8A421C" w:rsidRPr="00A90BC6" w:rsidRDefault="008A421C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A421C" w:rsidRPr="00A90BC6" w:rsidRDefault="008A421C" w:rsidP="0079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Природы  мудрые  советы» </w:t>
            </w:r>
          </w:p>
          <w:p w:rsidR="008A421C" w:rsidRPr="00A90BC6" w:rsidRDefault="008A421C" w:rsidP="0079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A421C" w:rsidRPr="00A90BC6" w:rsidRDefault="008A421C" w:rsidP="0079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21C" w:rsidRPr="00A90BC6" w:rsidRDefault="008A421C" w:rsidP="0079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A421C" w:rsidRPr="00A90BC6" w:rsidRDefault="008A421C" w:rsidP="0079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5.02.2018г.</w:t>
            </w:r>
          </w:p>
        </w:tc>
        <w:tc>
          <w:tcPr>
            <w:tcW w:w="4677" w:type="dxa"/>
          </w:tcPr>
          <w:p w:rsidR="00EC0219" w:rsidRDefault="008A421C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219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EC02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8A421C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8A421C" w:rsidRPr="00A90BC6" w:rsidRDefault="008A421C" w:rsidP="0079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 Г.А</w:t>
            </w:r>
          </w:p>
          <w:p w:rsidR="008A421C" w:rsidRPr="00A90BC6" w:rsidRDefault="008A421C" w:rsidP="0079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937" w:rsidRPr="00A90BC6" w:rsidTr="00496F46">
        <w:trPr>
          <w:gridAfter w:val="1"/>
          <w:wAfter w:w="803" w:type="dxa"/>
          <w:trHeight w:val="840"/>
        </w:trPr>
        <w:tc>
          <w:tcPr>
            <w:tcW w:w="817" w:type="dxa"/>
            <w:tcBorders>
              <w:bottom w:val="single" w:sz="4" w:space="0" w:color="auto"/>
            </w:tcBorders>
          </w:tcPr>
          <w:p w:rsidR="00C25937" w:rsidRPr="00A90BC6" w:rsidRDefault="00C25937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Мир на  планете  </w:t>
            </w:r>
            <w:proofErr w:type="gram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частливые  дети» конкурс  рисунков</w:t>
            </w:r>
          </w:p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8.02.2018г.</w:t>
            </w:r>
          </w:p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C0219" w:rsidRDefault="00C25937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219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EC02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25937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</w:p>
        </w:tc>
      </w:tr>
      <w:tr w:rsidR="00C25937" w:rsidRPr="00A90BC6" w:rsidTr="00496F46">
        <w:trPr>
          <w:gridAfter w:val="1"/>
          <w:wAfter w:w="803" w:type="dxa"/>
          <w:trHeight w:val="840"/>
        </w:trPr>
        <w:tc>
          <w:tcPr>
            <w:tcW w:w="13858" w:type="dxa"/>
            <w:gridSpan w:val="6"/>
            <w:tcBorders>
              <w:bottom w:val="single" w:sz="4" w:space="0" w:color="auto"/>
            </w:tcBorders>
          </w:tcPr>
          <w:p w:rsidR="00C25937" w:rsidRPr="00A90BC6" w:rsidRDefault="00C25937" w:rsidP="00211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C25937" w:rsidRPr="00A90BC6" w:rsidTr="00496F46">
        <w:trPr>
          <w:gridAfter w:val="1"/>
          <w:wAfter w:w="803" w:type="dxa"/>
          <w:trHeight w:val="140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25937" w:rsidRPr="00A90BC6" w:rsidRDefault="00C25937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Спорт залог  здоровья»</w:t>
            </w:r>
          </w:p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Празднично-спортивное мероприят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3.03.2018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C0219" w:rsidRDefault="00C25937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219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EC02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25937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937" w:rsidRPr="00A90BC6" w:rsidTr="00496F46">
        <w:trPr>
          <w:gridAfter w:val="1"/>
          <w:wAfter w:w="803" w:type="dxa"/>
          <w:trHeight w:val="585"/>
        </w:trPr>
        <w:tc>
          <w:tcPr>
            <w:tcW w:w="817" w:type="dxa"/>
            <w:tcBorders>
              <w:top w:val="single" w:sz="4" w:space="0" w:color="auto"/>
            </w:tcBorders>
          </w:tcPr>
          <w:p w:rsidR="00C25937" w:rsidRPr="00A90BC6" w:rsidRDefault="00C25937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Спасибо я  не курю» урок  здоровья</w:t>
            </w:r>
          </w:p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4.03.2018г.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EC0219" w:rsidRDefault="00C25937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219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EC02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25937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D059B6" w:rsidRPr="00A90BC6" w:rsidTr="00496F46">
        <w:trPr>
          <w:gridAfter w:val="1"/>
          <w:wAfter w:w="803" w:type="dxa"/>
          <w:trHeight w:val="585"/>
        </w:trPr>
        <w:tc>
          <w:tcPr>
            <w:tcW w:w="817" w:type="dxa"/>
            <w:tcBorders>
              <w:top w:val="single" w:sz="4" w:space="0" w:color="auto"/>
            </w:tcBorders>
          </w:tcPr>
          <w:p w:rsidR="00D059B6" w:rsidRPr="00A90BC6" w:rsidRDefault="00D059B6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059B6" w:rsidRPr="00A90BC6" w:rsidRDefault="00D059B6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яжем сами» выставк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059B6" w:rsidRPr="00A90BC6" w:rsidRDefault="00D059B6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8г.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D059B6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059B6" w:rsidRPr="00A90BC6" w:rsidRDefault="00D059B6" w:rsidP="00D0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D059B6" w:rsidRPr="00A90BC6" w:rsidRDefault="00D059B6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937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C25937" w:rsidRPr="00A90BC6" w:rsidRDefault="00C25937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Любимой  мамочк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</w:t>
            </w:r>
          </w:p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7.03.2018г.</w:t>
            </w:r>
          </w:p>
        </w:tc>
        <w:tc>
          <w:tcPr>
            <w:tcW w:w="4677" w:type="dxa"/>
          </w:tcPr>
          <w:p w:rsidR="00EC0219" w:rsidRDefault="00C25937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219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EC02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25937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937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C25937" w:rsidRPr="00A90BC6" w:rsidRDefault="00C25937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Тысяча и одно  признание» концертная  программа  к 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 Марту</w:t>
            </w:r>
          </w:p>
        </w:tc>
        <w:tc>
          <w:tcPr>
            <w:tcW w:w="2127" w:type="dxa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8.03.2018г.</w:t>
            </w:r>
          </w:p>
        </w:tc>
        <w:tc>
          <w:tcPr>
            <w:tcW w:w="4677" w:type="dxa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25937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</w:t>
            </w:r>
            <w:proofErr w:type="gram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C25937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C25937" w:rsidRPr="00A90BC6" w:rsidRDefault="00C25937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яя капелька» выставка рисунков</w:t>
            </w:r>
          </w:p>
        </w:tc>
        <w:tc>
          <w:tcPr>
            <w:tcW w:w="2127" w:type="dxa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18г.</w:t>
            </w:r>
          </w:p>
        </w:tc>
        <w:tc>
          <w:tcPr>
            <w:tcW w:w="4677" w:type="dxa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25937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C25937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C25937" w:rsidRPr="00A90BC6" w:rsidRDefault="00C25937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5937" w:rsidRPr="00A90BC6" w:rsidRDefault="00C25937" w:rsidP="0079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Молодежь против экстремизма» беседа</w:t>
            </w:r>
          </w:p>
        </w:tc>
        <w:tc>
          <w:tcPr>
            <w:tcW w:w="2127" w:type="dxa"/>
          </w:tcPr>
          <w:p w:rsidR="00C25937" w:rsidRPr="00A90BC6" w:rsidRDefault="00C25937" w:rsidP="0079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03.2018г.</w:t>
            </w:r>
          </w:p>
        </w:tc>
        <w:tc>
          <w:tcPr>
            <w:tcW w:w="4677" w:type="dxa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25937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C25937" w:rsidRPr="00A90BC6" w:rsidRDefault="00C25937" w:rsidP="0079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  <w:p w:rsidR="00C25937" w:rsidRPr="00A90BC6" w:rsidRDefault="00C25937" w:rsidP="0079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10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F3105" w:rsidRPr="00A90BC6" w:rsidRDefault="00EF310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F3105" w:rsidRDefault="00874CE2" w:rsidP="0079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воими руками»</w:t>
            </w:r>
          </w:p>
          <w:p w:rsidR="00874CE2" w:rsidRPr="00A90BC6" w:rsidRDefault="00874CE2" w:rsidP="0079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127" w:type="dxa"/>
          </w:tcPr>
          <w:p w:rsidR="00EF3105" w:rsidRDefault="00EF3105" w:rsidP="0079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8г.</w:t>
            </w:r>
          </w:p>
        </w:tc>
        <w:tc>
          <w:tcPr>
            <w:tcW w:w="4677" w:type="dxa"/>
          </w:tcPr>
          <w:p w:rsidR="00EF3105" w:rsidRDefault="00EF3105" w:rsidP="00EF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F3105" w:rsidRPr="00A90BC6" w:rsidRDefault="00EF3105" w:rsidP="00EF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EF3105" w:rsidRDefault="00874CE2" w:rsidP="0079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874CE2" w:rsidRDefault="00874CE2" w:rsidP="0087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874CE2" w:rsidRPr="00A90BC6" w:rsidRDefault="00874CE2" w:rsidP="0079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58C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67558C" w:rsidRPr="00A90BC6" w:rsidRDefault="0067558C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7558C" w:rsidRPr="0067558C" w:rsidRDefault="0067558C" w:rsidP="0067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58C">
              <w:rPr>
                <w:rFonts w:ascii="Times New Roman" w:hAnsi="Times New Roman" w:cs="Times New Roman"/>
                <w:sz w:val="28"/>
                <w:szCs w:val="28"/>
              </w:rPr>
              <w:t>«Президентские выборы» концертная программа.</w:t>
            </w:r>
          </w:p>
        </w:tc>
        <w:tc>
          <w:tcPr>
            <w:tcW w:w="2127" w:type="dxa"/>
          </w:tcPr>
          <w:p w:rsidR="0067558C" w:rsidRDefault="0067558C" w:rsidP="0079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8г.</w:t>
            </w:r>
          </w:p>
        </w:tc>
        <w:tc>
          <w:tcPr>
            <w:tcW w:w="4677" w:type="dxa"/>
          </w:tcPr>
          <w:p w:rsidR="0067558C" w:rsidRDefault="0067558C" w:rsidP="0067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67558C" w:rsidRPr="00A90BC6" w:rsidRDefault="0067558C" w:rsidP="0067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67558C" w:rsidRPr="00A90BC6" w:rsidRDefault="0067558C" w:rsidP="0067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</w:t>
            </w:r>
            <w:proofErr w:type="gram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7558C" w:rsidRPr="00A90BC6" w:rsidRDefault="0067558C" w:rsidP="0067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  <w:p w:rsidR="0067558C" w:rsidRDefault="0067558C" w:rsidP="0067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67558C" w:rsidRPr="00A90BC6" w:rsidRDefault="0067558C" w:rsidP="0067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C25937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C25937" w:rsidRPr="00A90BC6" w:rsidRDefault="00C25937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5937" w:rsidRPr="00A90BC6" w:rsidRDefault="00C25937" w:rsidP="0079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перац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му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</w:p>
        </w:tc>
        <w:tc>
          <w:tcPr>
            <w:tcW w:w="2127" w:type="dxa"/>
          </w:tcPr>
          <w:p w:rsidR="00C25937" w:rsidRDefault="00C25937" w:rsidP="0079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8г.</w:t>
            </w:r>
          </w:p>
        </w:tc>
        <w:tc>
          <w:tcPr>
            <w:tcW w:w="4677" w:type="dxa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25937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C25937" w:rsidRPr="00A90BC6" w:rsidRDefault="00C25937" w:rsidP="0053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5937" w:rsidRPr="00A90BC6" w:rsidRDefault="00C25937" w:rsidP="0053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937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C25937" w:rsidRPr="00A90BC6" w:rsidRDefault="00C25937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Открой себя миру» 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счастья) </w:t>
            </w:r>
          </w:p>
        </w:tc>
        <w:tc>
          <w:tcPr>
            <w:tcW w:w="2127" w:type="dxa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9.03.2018г.</w:t>
            </w:r>
          </w:p>
        </w:tc>
        <w:tc>
          <w:tcPr>
            <w:tcW w:w="4677" w:type="dxa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25937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</w:t>
            </w:r>
            <w:r w:rsidR="00D05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937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C25937" w:rsidRPr="00A90BC6" w:rsidRDefault="00C25937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Земля моя добрая» литературно-музыкальная  композиция ко дню Земли</w:t>
            </w:r>
          </w:p>
        </w:tc>
        <w:tc>
          <w:tcPr>
            <w:tcW w:w="2127" w:type="dxa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0.03.2018г.</w:t>
            </w:r>
          </w:p>
        </w:tc>
        <w:tc>
          <w:tcPr>
            <w:tcW w:w="4677" w:type="dxa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25937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</w:tc>
      </w:tr>
      <w:tr w:rsidR="00C25937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C25937" w:rsidRPr="00A90BC6" w:rsidRDefault="00C25937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Любви живое озарен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="00561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день поэзии</w:t>
            </w:r>
            <w:proofErr w:type="gram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-музыкальная  композиция в клубе  Огонек</w:t>
            </w:r>
          </w:p>
        </w:tc>
        <w:tc>
          <w:tcPr>
            <w:tcW w:w="2127" w:type="dxa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1.03.2018г.</w:t>
            </w:r>
          </w:p>
        </w:tc>
        <w:tc>
          <w:tcPr>
            <w:tcW w:w="4677" w:type="dxa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25937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</w:tc>
      </w:tr>
      <w:tr w:rsidR="00D059B6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D059B6" w:rsidRPr="00A90BC6" w:rsidRDefault="00D059B6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059B6" w:rsidRPr="00A90BC6" w:rsidRDefault="00D059B6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 дорожных правил нет каникул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874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2127" w:type="dxa"/>
          </w:tcPr>
          <w:p w:rsidR="00D059B6" w:rsidRPr="00A90BC6" w:rsidRDefault="00D059B6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8г.</w:t>
            </w:r>
          </w:p>
        </w:tc>
        <w:tc>
          <w:tcPr>
            <w:tcW w:w="4677" w:type="dxa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D059B6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D059B6" w:rsidRPr="00A90BC6" w:rsidRDefault="00D059B6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</w:tc>
      </w:tr>
      <w:tr w:rsidR="00C25937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C25937" w:rsidRPr="00A90BC6" w:rsidRDefault="00C25937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Скажем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Нет  наркотикам</w:t>
            </w:r>
            <w:proofErr w:type="gram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» конкурс  рисунков</w:t>
            </w:r>
          </w:p>
        </w:tc>
        <w:tc>
          <w:tcPr>
            <w:tcW w:w="2127" w:type="dxa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3.03.2018г.</w:t>
            </w:r>
          </w:p>
        </w:tc>
        <w:tc>
          <w:tcPr>
            <w:tcW w:w="4677" w:type="dxa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25937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C25937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C25937" w:rsidRPr="00A90BC6" w:rsidRDefault="00C25937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История  ГТО и современность»</w:t>
            </w:r>
          </w:p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27" w:type="dxa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0.03.2018г.</w:t>
            </w:r>
          </w:p>
        </w:tc>
        <w:tc>
          <w:tcPr>
            <w:tcW w:w="4677" w:type="dxa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25937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</w:tc>
      </w:tr>
      <w:tr w:rsidR="00C25937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C25937" w:rsidRPr="00A90BC6" w:rsidRDefault="00C25937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Культработник ты-и я»</w:t>
            </w:r>
          </w:p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ко дню культработника</w:t>
            </w:r>
          </w:p>
        </w:tc>
        <w:tc>
          <w:tcPr>
            <w:tcW w:w="2127" w:type="dxa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3.03.2018г.</w:t>
            </w:r>
          </w:p>
        </w:tc>
        <w:tc>
          <w:tcPr>
            <w:tcW w:w="4677" w:type="dxa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25937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C25937" w:rsidRPr="00A90BC6" w:rsidRDefault="00C2593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В</w:t>
            </w:r>
          </w:p>
        </w:tc>
      </w:tr>
      <w:tr w:rsidR="00F75701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F75701" w:rsidRPr="00A90BC6" w:rsidRDefault="00F75701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75701" w:rsidRPr="00A90BC6" w:rsidRDefault="00F75701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ем здоровы!» беседа о вреде курения.</w:t>
            </w:r>
          </w:p>
        </w:tc>
        <w:tc>
          <w:tcPr>
            <w:tcW w:w="2127" w:type="dxa"/>
          </w:tcPr>
          <w:p w:rsidR="00F75701" w:rsidRPr="00A90BC6" w:rsidRDefault="00F75701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-3.2018г.</w:t>
            </w:r>
          </w:p>
        </w:tc>
        <w:tc>
          <w:tcPr>
            <w:tcW w:w="4677" w:type="dxa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F75701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F75701" w:rsidRPr="00A90BC6" w:rsidRDefault="00F75701" w:rsidP="00F7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F75701" w:rsidRPr="00A90BC6" w:rsidRDefault="00F75701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0E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2B080E" w:rsidRPr="00A90BC6" w:rsidRDefault="002B080E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B080E" w:rsidRPr="00A90BC6" w:rsidRDefault="002B080E" w:rsidP="002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ленькие дети ни за что на свете»- анти сказка по правилам пожарной безопасности. </w:t>
            </w:r>
          </w:p>
        </w:tc>
        <w:tc>
          <w:tcPr>
            <w:tcW w:w="2127" w:type="dxa"/>
          </w:tcPr>
          <w:p w:rsidR="002B080E" w:rsidRPr="00A90BC6" w:rsidRDefault="002B080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8г.</w:t>
            </w:r>
          </w:p>
        </w:tc>
        <w:tc>
          <w:tcPr>
            <w:tcW w:w="4677" w:type="dxa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2B080E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2B080E" w:rsidRPr="00A90BC6" w:rsidRDefault="002B080E" w:rsidP="0053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2B080E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2B080E" w:rsidRPr="00A90BC6" w:rsidRDefault="002B080E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B080E" w:rsidRPr="00A90BC6" w:rsidRDefault="002B080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Самый  лучший  друг»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ый  праздник</w:t>
            </w:r>
          </w:p>
        </w:tc>
        <w:tc>
          <w:tcPr>
            <w:tcW w:w="2127" w:type="dxa"/>
          </w:tcPr>
          <w:p w:rsidR="002B080E" w:rsidRPr="00A90BC6" w:rsidRDefault="002B080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3.2018г.</w:t>
            </w:r>
          </w:p>
          <w:p w:rsidR="002B080E" w:rsidRPr="00A90BC6" w:rsidRDefault="002B080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80E" w:rsidRPr="00A90BC6" w:rsidRDefault="002B080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80E" w:rsidRPr="00A90BC6" w:rsidRDefault="002B080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2B080E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2B080E" w:rsidRPr="00A90BC6" w:rsidRDefault="002B080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B080E" w:rsidRPr="00A90BC6" w:rsidRDefault="002B080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  <w:p w:rsidR="002B080E" w:rsidRPr="00A90BC6" w:rsidRDefault="002B080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0E" w:rsidRPr="00A90BC6" w:rsidTr="00496F46">
        <w:trPr>
          <w:gridAfter w:val="1"/>
          <w:wAfter w:w="803" w:type="dxa"/>
        </w:trPr>
        <w:tc>
          <w:tcPr>
            <w:tcW w:w="13858" w:type="dxa"/>
            <w:gridSpan w:val="6"/>
          </w:tcPr>
          <w:p w:rsidR="00EC0219" w:rsidRPr="00A90BC6" w:rsidRDefault="00EC0219" w:rsidP="00EC0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80E" w:rsidRPr="00A90BC6" w:rsidRDefault="002B080E" w:rsidP="00211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B080E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2B080E" w:rsidRPr="00A90BC6" w:rsidRDefault="002B080E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B080E" w:rsidRPr="00A90BC6" w:rsidRDefault="002B080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ыбка каждому к лицу» в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ечер смеха</w:t>
            </w:r>
          </w:p>
        </w:tc>
        <w:tc>
          <w:tcPr>
            <w:tcW w:w="2127" w:type="dxa"/>
          </w:tcPr>
          <w:p w:rsidR="002B080E" w:rsidRPr="00A90BC6" w:rsidRDefault="002B080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1.04.2018г.</w:t>
            </w:r>
          </w:p>
        </w:tc>
        <w:tc>
          <w:tcPr>
            <w:tcW w:w="4677" w:type="dxa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2B080E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2B080E" w:rsidRPr="00A90BC6" w:rsidRDefault="002B080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  <w:p w:rsidR="002B080E" w:rsidRPr="00A90BC6" w:rsidRDefault="002B080E" w:rsidP="00B93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2B080E" w:rsidRPr="00A90BC6" w:rsidRDefault="002B080E" w:rsidP="00B93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0E" w:rsidRPr="00A90BC6" w:rsidTr="00496F46">
        <w:trPr>
          <w:gridAfter w:val="1"/>
          <w:wAfter w:w="803" w:type="dxa"/>
          <w:trHeight w:val="825"/>
        </w:trPr>
        <w:tc>
          <w:tcPr>
            <w:tcW w:w="817" w:type="dxa"/>
            <w:tcBorders>
              <w:top w:val="single" w:sz="4" w:space="0" w:color="auto"/>
            </w:tcBorders>
          </w:tcPr>
          <w:p w:rsidR="002B080E" w:rsidRPr="00A90BC6" w:rsidRDefault="002B080E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B080E" w:rsidRPr="00A90BC6" w:rsidRDefault="002B080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Мир глазами ребенка» день детской книги  выставка  рисунков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B080E" w:rsidRPr="00A90BC6" w:rsidRDefault="002B080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2.04.2018г.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2B080E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2B080E" w:rsidRPr="00A90BC6" w:rsidRDefault="002B080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2B080E" w:rsidRPr="00A90BC6" w:rsidTr="00496F46">
        <w:trPr>
          <w:gridAfter w:val="1"/>
          <w:wAfter w:w="803" w:type="dxa"/>
          <w:trHeight w:val="930"/>
        </w:trPr>
        <w:tc>
          <w:tcPr>
            <w:tcW w:w="817" w:type="dxa"/>
            <w:tcBorders>
              <w:bottom w:val="single" w:sz="4" w:space="0" w:color="auto"/>
            </w:tcBorders>
          </w:tcPr>
          <w:p w:rsidR="002B080E" w:rsidRPr="00A90BC6" w:rsidRDefault="002B080E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B080E" w:rsidRPr="00A90BC6" w:rsidRDefault="002B080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Танец –это маленькая жизнь» танцевальная программа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B080E" w:rsidRPr="00A90BC6" w:rsidRDefault="002B080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4.04.2018г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C0219" w:rsidRDefault="002B080E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219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EC02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2B080E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2B080E" w:rsidRPr="00A90BC6" w:rsidRDefault="002B080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B080E" w:rsidRPr="00A90BC6" w:rsidRDefault="002B080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  <w:p w:rsidR="002B080E" w:rsidRPr="00A90BC6" w:rsidRDefault="002B080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2B7" w:rsidRPr="00A90BC6" w:rsidTr="00496F46">
        <w:trPr>
          <w:gridAfter w:val="1"/>
          <w:wAfter w:w="803" w:type="dxa"/>
          <w:trHeight w:val="930"/>
        </w:trPr>
        <w:tc>
          <w:tcPr>
            <w:tcW w:w="817" w:type="dxa"/>
            <w:tcBorders>
              <w:bottom w:val="single" w:sz="4" w:space="0" w:color="auto"/>
            </w:tcBorders>
          </w:tcPr>
          <w:p w:rsidR="009C52B7" w:rsidRPr="00A90BC6" w:rsidRDefault="009C52B7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C52B7" w:rsidRPr="00A90BC6" w:rsidRDefault="009C52B7" w:rsidP="009C5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, здоровье, красота - наши лучшие друзья» бес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C52B7" w:rsidRPr="00A90BC6" w:rsidRDefault="009C52B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8г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9C52B7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9C52B7" w:rsidRPr="00A90BC6" w:rsidRDefault="009C52B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387795" w:rsidRPr="00A90BC6" w:rsidTr="00496F46">
        <w:trPr>
          <w:trHeight w:val="930"/>
        </w:trPr>
        <w:tc>
          <w:tcPr>
            <w:tcW w:w="817" w:type="dxa"/>
            <w:tcBorders>
              <w:bottom w:val="single" w:sz="4" w:space="0" w:color="auto"/>
            </w:tcBorders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ланете «Здоровье»- игровая программа ко дню здоровь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18г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C0219" w:rsidRDefault="00387795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219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EC02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387795" w:rsidRPr="00A90BC6" w:rsidRDefault="00387795" w:rsidP="0053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803" w:type="dxa"/>
          </w:tcPr>
          <w:p w:rsidR="00387795" w:rsidRPr="00A90BC6" w:rsidRDefault="00387795" w:rsidP="0053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  <w:trHeight w:val="5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льны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ловкий  и умелый» спортивное  мероприят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7.04.2018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7795" w:rsidRPr="00A90BC6" w:rsidRDefault="00387795" w:rsidP="001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387795" w:rsidRPr="00A90BC6" w:rsidRDefault="00387795" w:rsidP="001F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  <w:p w:rsidR="00387795" w:rsidRPr="00A90BC6" w:rsidRDefault="00387795" w:rsidP="00387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95" w:rsidRPr="00A90BC6" w:rsidRDefault="00387795" w:rsidP="00387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  <w:trHeight w:val="5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 Светлая пасха» посиделк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8.04.2018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C0219" w:rsidRDefault="00387795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219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EC02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  <w:r w:rsidR="009C5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  <w:trHeight w:val="5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87795" w:rsidRPr="005A7D23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D23">
              <w:rPr>
                <w:rFonts w:ascii="Times New Roman" w:hAnsi="Times New Roman" w:cs="Times New Roman"/>
                <w:sz w:val="28"/>
                <w:szCs w:val="28"/>
              </w:rPr>
              <w:t>«Далекая вселенн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7D23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5A7D23">
              <w:rPr>
                <w:rFonts w:ascii="Times New Roman" w:hAnsi="Times New Roman" w:cs="Times New Roman"/>
                <w:sz w:val="28"/>
                <w:szCs w:val="28"/>
              </w:rPr>
              <w:t>ыставка рисунков. Всемирный день космонавтик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87795" w:rsidRPr="005A7D23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D23">
              <w:rPr>
                <w:rFonts w:ascii="Times New Roman" w:hAnsi="Times New Roman" w:cs="Times New Roman"/>
                <w:sz w:val="28"/>
                <w:szCs w:val="28"/>
              </w:rPr>
              <w:t>11.04.2018г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5A7D23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7795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D23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5A7D23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9C52B7" w:rsidRDefault="009C52B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2B7" w:rsidRDefault="009C52B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2B7" w:rsidRDefault="009C52B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2B7" w:rsidRPr="005A7D23" w:rsidRDefault="009C52B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Космический взлет» 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2.04.2018г.</w:t>
            </w:r>
          </w:p>
        </w:tc>
        <w:tc>
          <w:tcPr>
            <w:tcW w:w="4677" w:type="dxa"/>
          </w:tcPr>
          <w:p w:rsidR="00EC0219" w:rsidRDefault="00387795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219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EC02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04BA0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04BA0" w:rsidRPr="00A90BC6" w:rsidRDefault="00E04BA0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04BA0" w:rsidRDefault="00E04BA0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BA0">
              <w:rPr>
                <w:rFonts w:ascii="Times New Roman" w:hAnsi="Times New Roman" w:cs="Times New Roman"/>
                <w:sz w:val="28"/>
                <w:szCs w:val="28"/>
              </w:rPr>
              <w:t xml:space="preserve"> «Дорожные приключения</w:t>
            </w:r>
            <w:r>
              <w:t>»</w:t>
            </w:r>
            <w:r w:rsidR="00874CE2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BA0">
              <w:rPr>
                <w:rFonts w:ascii="Times New Roman" w:hAnsi="Times New Roman" w:cs="Times New Roman"/>
                <w:sz w:val="28"/>
                <w:szCs w:val="28"/>
              </w:rPr>
              <w:t>ознавательная программа по ПДД</w:t>
            </w:r>
          </w:p>
        </w:tc>
        <w:tc>
          <w:tcPr>
            <w:tcW w:w="2127" w:type="dxa"/>
          </w:tcPr>
          <w:p w:rsidR="00E04BA0" w:rsidRDefault="00E04BA0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18г.</w:t>
            </w:r>
          </w:p>
        </w:tc>
        <w:tc>
          <w:tcPr>
            <w:tcW w:w="4677" w:type="dxa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04BA0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E04BA0" w:rsidRDefault="00874CE2" w:rsidP="00E04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80E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2B080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E04BA0" w:rsidRPr="00A90BC6" w:rsidRDefault="00E04BA0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ерроризм- угроз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оторая  касается  каждого» тематический  час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0.04.2018г.</w:t>
            </w:r>
          </w:p>
        </w:tc>
        <w:tc>
          <w:tcPr>
            <w:tcW w:w="4677" w:type="dxa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</w:p>
        </w:tc>
        <w:tc>
          <w:tcPr>
            <w:tcW w:w="3827" w:type="dxa"/>
          </w:tcPr>
          <w:p w:rsidR="00387795" w:rsidRPr="00A90BC6" w:rsidRDefault="00387795" w:rsidP="002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Зна</w:t>
            </w:r>
            <w:proofErr w:type="gram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что  есть дурм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6A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87795" w:rsidRPr="005A7D23" w:rsidRDefault="00387795" w:rsidP="0021183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387795" w:rsidRPr="002B080E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0E">
              <w:rPr>
                <w:rFonts w:ascii="Times New Roman" w:hAnsi="Times New Roman" w:cs="Times New Roman"/>
                <w:sz w:val="28"/>
                <w:szCs w:val="28"/>
              </w:rPr>
              <w:t>21.04.2018г.</w:t>
            </w:r>
          </w:p>
        </w:tc>
        <w:tc>
          <w:tcPr>
            <w:tcW w:w="4677" w:type="dxa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2B080E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387795" w:rsidRPr="002B080E" w:rsidRDefault="00874CE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  <w:r w:rsidRPr="002B0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7795" w:rsidRPr="002B080E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  <w:trHeight w:val="1365"/>
        </w:trPr>
        <w:tc>
          <w:tcPr>
            <w:tcW w:w="817" w:type="dxa"/>
            <w:tcBorders>
              <w:bottom w:val="single" w:sz="4" w:space="0" w:color="auto"/>
            </w:tcBorders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Музыкальная азбука» познавательный ча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87795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2.04.2018г.</w:t>
            </w:r>
          </w:p>
          <w:p w:rsidR="00387795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95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95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387795" w:rsidRPr="00A90BC6" w:rsidTr="00496F46">
        <w:trPr>
          <w:gridAfter w:val="1"/>
          <w:wAfter w:w="803" w:type="dxa"/>
          <w:trHeight w:val="345"/>
        </w:trPr>
        <w:tc>
          <w:tcPr>
            <w:tcW w:w="817" w:type="dxa"/>
            <w:tcBorders>
              <w:top w:val="single" w:sz="4" w:space="0" w:color="auto"/>
            </w:tcBorders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От чистого  истока я начинаю пу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экологическая  акци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3.04.2018г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87795" w:rsidRPr="00A90BC6" w:rsidRDefault="00987B3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 ре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Служи России» вечер призывников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4.04.2018г.</w:t>
            </w:r>
          </w:p>
        </w:tc>
        <w:tc>
          <w:tcPr>
            <w:tcW w:w="4677" w:type="dxa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  <w:r w:rsidR="00387795"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387795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1F7659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1F7659" w:rsidRPr="00A90BC6" w:rsidRDefault="001F7659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F7659" w:rsidRPr="00A90BC6" w:rsidRDefault="001F765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играть веселей» игровая программа.</w:t>
            </w:r>
          </w:p>
        </w:tc>
        <w:tc>
          <w:tcPr>
            <w:tcW w:w="2127" w:type="dxa"/>
          </w:tcPr>
          <w:p w:rsidR="001F7659" w:rsidRPr="00A90BC6" w:rsidRDefault="001F765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18г.</w:t>
            </w:r>
          </w:p>
        </w:tc>
        <w:tc>
          <w:tcPr>
            <w:tcW w:w="4677" w:type="dxa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1F7659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1F7659" w:rsidRDefault="001F765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  <w:p w:rsidR="00BE66A6" w:rsidRPr="00A90BC6" w:rsidRDefault="00BE66A6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D30997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D30997" w:rsidRPr="00A90BC6" w:rsidRDefault="00D30997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30997" w:rsidRPr="00D30997" w:rsidRDefault="00D30997" w:rsidP="00D30997">
            <w:pPr>
              <w:pStyle w:val="Default"/>
              <w:rPr>
                <w:sz w:val="28"/>
                <w:szCs w:val="28"/>
              </w:rPr>
            </w:pPr>
            <w:r w:rsidRPr="00D30997">
              <w:rPr>
                <w:sz w:val="28"/>
                <w:szCs w:val="28"/>
              </w:rPr>
              <w:t xml:space="preserve"> «Прыг - скок» </w:t>
            </w:r>
            <w:proofErr w:type="gramStart"/>
            <w:r>
              <w:rPr>
                <w:sz w:val="28"/>
                <w:szCs w:val="28"/>
              </w:rPr>
              <w:t>-р</w:t>
            </w:r>
            <w:proofErr w:type="gramEnd"/>
            <w:r w:rsidRPr="00D30997">
              <w:rPr>
                <w:sz w:val="28"/>
                <w:szCs w:val="28"/>
              </w:rPr>
              <w:t>азвлекательная программа</w:t>
            </w:r>
          </w:p>
          <w:p w:rsidR="00D30997" w:rsidRDefault="00D3099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B" w:rsidRDefault="00987B3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30997" w:rsidRDefault="00D3099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D30997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10" w:type="dxa"/>
            <w:gridSpan w:val="2"/>
          </w:tcPr>
          <w:p w:rsidR="00BE66A6" w:rsidRPr="00A90BC6" w:rsidRDefault="00BE66A6" w:rsidP="00BE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  <w:p w:rsidR="00BE66A6" w:rsidRPr="00A90BC6" w:rsidRDefault="00BE66A6" w:rsidP="00BE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BE66A6" w:rsidRDefault="00BE66A6" w:rsidP="00BE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D30997" w:rsidRDefault="00BE66A6" w:rsidP="00BE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13858" w:type="dxa"/>
            <w:gridSpan w:val="6"/>
          </w:tcPr>
          <w:p w:rsidR="001F7659" w:rsidRDefault="001F7659" w:rsidP="00211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7795" w:rsidRDefault="00387795" w:rsidP="00211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1F7659" w:rsidRPr="00A90BC6" w:rsidRDefault="001F7659" w:rsidP="00211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Мы  встречаем  праздник-1 м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онцертная  программа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1.05.2018г.</w:t>
            </w:r>
          </w:p>
        </w:tc>
        <w:tc>
          <w:tcPr>
            <w:tcW w:w="4819" w:type="dxa"/>
            <w:gridSpan w:val="2"/>
          </w:tcPr>
          <w:p w:rsidR="00EC0219" w:rsidRDefault="00387795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219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EC02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387795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</w:tc>
      </w:tr>
      <w:tr w:rsidR="002B534A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2B534A" w:rsidRPr="00A90BC6" w:rsidRDefault="002B534A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B534A" w:rsidRPr="00A90BC6" w:rsidRDefault="002B534A" w:rsidP="002B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ибо не курю» акция</w:t>
            </w:r>
          </w:p>
        </w:tc>
        <w:tc>
          <w:tcPr>
            <w:tcW w:w="2127" w:type="dxa"/>
          </w:tcPr>
          <w:p w:rsidR="002B534A" w:rsidRPr="00A90BC6" w:rsidRDefault="002B534A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2B534A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2B534A" w:rsidRPr="00A90BC6" w:rsidRDefault="002B534A" w:rsidP="002B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B534A" w:rsidRPr="00A90BC6" w:rsidRDefault="002B534A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Память жива» выставка рисунков 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4.05.2018г.</w:t>
            </w:r>
          </w:p>
        </w:tc>
        <w:tc>
          <w:tcPr>
            <w:tcW w:w="4819" w:type="dxa"/>
            <w:gridSpan w:val="2"/>
          </w:tcPr>
          <w:p w:rsidR="00EC0219" w:rsidRDefault="00387795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219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EC02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Листая  страницы  Великой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8.05.2018г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EC0219" w:rsidRDefault="00387795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219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EC02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95" w:rsidRPr="00A90BC6" w:rsidRDefault="002B534A" w:rsidP="00845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Звенит Победой май цветущий!» праздничный концерт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9.05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 Г.А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У Обелиска головы склоняя» митинг 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9.05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BE66A6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: Наркомания,</w:t>
            </w:r>
            <w:r w:rsidR="00874CE2">
              <w:rPr>
                <w:rFonts w:ascii="Times New Roman" w:hAnsi="Times New Roman" w:cs="Times New Roman"/>
                <w:sz w:val="28"/>
                <w:szCs w:val="28"/>
              </w:rPr>
              <w:t xml:space="preserve"> СП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устный журнал.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9.05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Запом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котик  умеет  жда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C0219" w:rsidRPr="00A90BC6" w:rsidRDefault="00EC021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1.05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565930" w:rsidRDefault="00387795" w:rsidP="0056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7795" w:rsidRPr="00A90BC6" w:rsidRDefault="00387795" w:rsidP="0056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Д.Е.</w:t>
            </w:r>
            <w:r w:rsidR="00565930"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E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Полна загадок чудесница природа» экологическая  викторина</w:t>
            </w:r>
          </w:p>
        </w:tc>
        <w:tc>
          <w:tcPr>
            <w:tcW w:w="2127" w:type="dxa"/>
          </w:tcPr>
          <w:p w:rsidR="00387795" w:rsidRPr="00A90BC6" w:rsidRDefault="00387795" w:rsidP="00E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E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565930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565930" w:rsidRPr="00A90BC6" w:rsidRDefault="00565930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65930" w:rsidRPr="00A90BC6" w:rsidRDefault="00565930" w:rsidP="00E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жить в многоликом мире» беседа антитеррористической направленности.</w:t>
            </w:r>
          </w:p>
        </w:tc>
        <w:tc>
          <w:tcPr>
            <w:tcW w:w="2127" w:type="dxa"/>
          </w:tcPr>
          <w:p w:rsidR="00565930" w:rsidRDefault="00565930" w:rsidP="00E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565930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565930" w:rsidRDefault="00565930" w:rsidP="0056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  <w:p w:rsidR="00565930" w:rsidRPr="00A90BC6" w:rsidRDefault="00565930" w:rsidP="00565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BE66A6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В родном гнезде» ко дню семьи беседа</w:t>
            </w:r>
          </w:p>
        </w:tc>
        <w:tc>
          <w:tcPr>
            <w:tcW w:w="2127" w:type="dxa"/>
          </w:tcPr>
          <w:p w:rsidR="00387795" w:rsidRPr="00A90BC6" w:rsidRDefault="00BE66A6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87795" w:rsidRPr="00A90BC6">
              <w:rPr>
                <w:rFonts w:ascii="Times New Roman" w:hAnsi="Times New Roman" w:cs="Times New Roman"/>
                <w:sz w:val="28"/>
                <w:szCs w:val="28"/>
              </w:rPr>
              <w:t>.05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Мы  в ответе за  свои  поступки» тематический час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9.05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565930" w:rsidP="0056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</w:tc>
      </w:tr>
      <w:tr w:rsidR="00565930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565930" w:rsidRPr="00A90BC6" w:rsidRDefault="00565930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65930" w:rsidRPr="00A90BC6" w:rsidRDefault="00565930" w:rsidP="0056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«</w:t>
            </w:r>
            <w:r w:rsidRPr="00565930">
              <w:rPr>
                <w:rStyle w:val="fontstyle01"/>
                <w:sz w:val="28"/>
                <w:szCs w:val="28"/>
              </w:rPr>
              <w:t>Я здоровье сберегу – сам себе я</w:t>
            </w:r>
            <w:r w:rsidRPr="00565930"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sz w:val="28"/>
                <w:szCs w:val="28"/>
              </w:rPr>
              <w:t>помогу!»</w:t>
            </w:r>
            <w:r w:rsidR="00874CE2">
              <w:rPr>
                <w:rStyle w:val="fontstyle01"/>
                <w:sz w:val="28"/>
                <w:szCs w:val="28"/>
              </w:rPr>
              <w:t xml:space="preserve"> </w:t>
            </w:r>
            <w:r w:rsidRPr="00565930">
              <w:rPr>
                <w:rStyle w:val="fontstyle01"/>
                <w:sz w:val="28"/>
                <w:szCs w:val="28"/>
              </w:rPr>
              <w:t>Спортивное мероприятие</w:t>
            </w:r>
            <w:r>
              <w:rPr>
                <w:rStyle w:val="fontstyle01"/>
              </w:rPr>
              <w:t xml:space="preserve"> .</w:t>
            </w:r>
          </w:p>
        </w:tc>
        <w:tc>
          <w:tcPr>
            <w:tcW w:w="2127" w:type="dxa"/>
          </w:tcPr>
          <w:p w:rsidR="00565930" w:rsidRPr="00A90BC6" w:rsidRDefault="00565930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565930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565930" w:rsidRDefault="00565930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  <w:p w:rsidR="0011418E" w:rsidRPr="00A90BC6" w:rsidRDefault="0011418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</w:p>
        </w:tc>
      </w:tr>
      <w:tr w:rsidR="00387795" w:rsidRPr="00A90BC6" w:rsidTr="00496F46">
        <w:trPr>
          <w:gridAfter w:val="1"/>
          <w:wAfter w:w="803" w:type="dxa"/>
          <w:trHeight w:val="705"/>
        </w:trPr>
        <w:tc>
          <w:tcPr>
            <w:tcW w:w="817" w:type="dxa"/>
            <w:tcBorders>
              <w:bottom w:val="single" w:sz="4" w:space="0" w:color="auto"/>
            </w:tcBorders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Кружева славянской  речи» </w:t>
            </w:r>
            <w:r w:rsidR="0011418E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о дню славянской  письменности и культур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4.05.2018г.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CB26CE" w:rsidRPr="00A90BC6" w:rsidTr="00496F46">
        <w:trPr>
          <w:gridAfter w:val="1"/>
          <w:wAfter w:w="803" w:type="dxa"/>
          <w:trHeight w:val="705"/>
        </w:trPr>
        <w:tc>
          <w:tcPr>
            <w:tcW w:w="817" w:type="dxa"/>
            <w:tcBorders>
              <w:bottom w:val="single" w:sz="4" w:space="0" w:color="auto"/>
            </w:tcBorders>
          </w:tcPr>
          <w:p w:rsidR="00CB26CE" w:rsidRPr="00A90BC6" w:rsidRDefault="00CB26CE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B26CE" w:rsidRPr="00A90BC6" w:rsidRDefault="0011418E" w:rsidP="00114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 семье единой» фестиваль национальных культур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B26CE" w:rsidRPr="00A90BC6" w:rsidRDefault="00CB26C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8г.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B26CE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6CE" w:rsidRPr="00A90BC6" w:rsidRDefault="00CB26CE" w:rsidP="00CB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CB26CE" w:rsidRDefault="00CB26CE" w:rsidP="00CB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  <w:p w:rsidR="0011418E" w:rsidRDefault="0011418E" w:rsidP="00CB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  <w:p w:rsidR="0011418E" w:rsidRPr="00A90BC6" w:rsidRDefault="0011418E" w:rsidP="00CB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387795" w:rsidRPr="00A90BC6" w:rsidTr="00496F46">
        <w:trPr>
          <w:gridAfter w:val="1"/>
          <w:wAfter w:w="803" w:type="dxa"/>
          <w:trHeight w:val="80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Скажи наркотикам</w:t>
            </w:r>
            <w:proofErr w:type="gram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 Н</w:t>
            </w:r>
            <w:proofErr w:type="gram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ет!» акция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7.05.2018г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565930" w:rsidRPr="00A90BC6" w:rsidTr="00496F46">
        <w:trPr>
          <w:gridAfter w:val="1"/>
          <w:wAfter w:w="803" w:type="dxa"/>
          <w:trHeight w:val="1096"/>
        </w:trPr>
        <w:tc>
          <w:tcPr>
            <w:tcW w:w="817" w:type="dxa"/>
          </w:tcPr>
          <w:p w:rsidR="00565930" w:rsidRPr="00A90BC6" w:rsidRDefault="00565930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65930" w:rsidRDefault="00565930" w:rsidP="00565930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«До свидания школа» вечер отдыха для подростков и молодежи.</w:t>
            </w:r>
            <w:r>
              <w:rPr>
                <w:color w:val="000000"/>
              </w:rPr>
              <w:br/>
            </w:r>
          </w:p>
          <w:p w:rsidR="00565930" w:rsidRPr="00A90BC6" w:rsidRDefault="00565930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5930" w:rsidRPr="00A90BC6" w:rsidRDefault="00565930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8г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565930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565930" w:rsidRPr="00A90BC6" w:rsidRDefault="00565930" w:rsidP="0056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 Бондаренко Л.В.</w:t>
            </w:r>
          </w:p>
          <w:p w:rsidR="00565930" w:rsidRDefault="00565930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930" w:rsidRPr="00A90BC6" w:rsidRDefault="00565930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  <w:trHeight w:val="842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114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майте сами решайте с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ить или не курить»</w:t>
            </w:r>
            <w:r w:rsidR="0011418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387795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г.</w:t>
            </w:r>
          </w:p>
          <w:p w:rsidR="00387795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95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95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95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95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13858" w:type="dxa"/>
            <w:gridSpan w:val="6"/>
          </w:tcPr>
          <w:p w:rsidR="00387795" w:rsidRPr="00A90BC6" w:rsidRDefault="00387795" w:rsidP="00211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387795" w:rsidRPr="00A90BC6" w:rsidRDefault="00387795" w:rsidP="00211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  <w:trHeight w:val="2036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казку дверь ты приоткрой» театрализованное  представление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1.06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Счастливое детство!!!»</w:t>
            </w:r>
            <w:r w:rsidR="00114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праздничное  мероприятие для детей из  кружков</w:t>
            </w:r>
          </w:p>
        </w:tc>
        <w:tc>
          <w:tcPr>
            <w:tcW w:w="2127" w:type="dxa"/>
          </w:tcPr>
          <w:p w:rsidR="00387795" w:rsidRPr="00A373C0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373C0">
              <w:rPr>
                <w:rFonts w:ascii="Times New Roman" w:hAnsi="Times New Roman" w:cs="Times New Roman"/>
                <w:sz w:val="28"/>
                <w:szCs w:val="28"/>
              </w:rPr>
              <w:t>.06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373C0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6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3C0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373C0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  <w:p w:rsidR="00387795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95" w:rsidRPr="00A373C0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114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да зовется наркоманией» конкурс </w:t>
            </w:r>
            <w:r w:rsidR="0011418E">
              <w:rPr>
                <w:rFonts w:ascii="Times New Roman" w:hAnsi="Times New Roman" w:cs="Times New Roman"/>
                <w:sz w:val="28"/>
                <w:szCs w:val="28"/>
              </w:rPr>
              <w:t xml:space="preserve">рисун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 наркотиков.</w:t>
            </w:r>
          </w:p>
        </w:tc>
        <w:tc>
          <w:tcPr>
            <w:tcW w:w="2127" w:type="dxa"/>
          </w:tcPr>
          <w:p w:rsidR="00387795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373C0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373C0" w:rsidRDefault="00387795" w:rsidP="006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3C0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373C0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спорт! Ты –  мир»</w:t>
            </w:r>
          </w:p>
          <w:p w:rsidR="00387795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  <w:p w:rsidR="00EC0219" w:rsidRPr="00A90BC6" w:rsidRDefault="00EC021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06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387795" w:rsidRPr="00A90BC6" w:rsidRDefault="00387795" w:rsidP="006B4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У нас каникулы» развлекательная программа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5.06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CB26CE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Маленькие в мире взрослых» литературно-правовая игра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3.06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Мы все в ответе за нашу  планету» экологический час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5.06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Лето- это маленькая жиз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на асфальте 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6.06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Давай научимся дружить»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 игра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6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Звездные путешеств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интеллектуальная викторина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8.06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CB26CE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387795" w:rsidRPr="00CB26CE" w:rsidRDefault="00CB26CE" w:rsidP="00CB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Cs w:val="28"/>
              </w:rPr>
              <w:t>Э</w:t>
            </w:r>
            <w:r w:rsidRPr="00A373C0">
              <w:rPr>
                <w:rFonts w:ascii="Times New Roman" w:hAnsi="Times New Roman" w:cs="Times New Roman"/>
                <w:szCs w:val="28"/>
              </w:rPr>
              <w:t>ТО ДИВО,</w:t>
            </w:r>
            <w:r w:rsidR="003B279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373C0">
              <w:rPr>
                <w:rFonts w:ascii="Times New Roman" w:hAnsi="Times New Roman" w:cs="Times New Roman"/>
                <w:szCs w:val="28"/>
              </w:rPr>
              <w:t>ТАК УЖ ДИВО</w:t>
            </w:r>
            <w:proofErr w:type="gram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»П</w:t>
            </w:r>
            <w:proofErr w:type="gram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ушкинский день литературная  викторина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8.06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CB26CE" w:rsidRPr="00A90BC6" w:rsidRDefault="00CB26CE" w:rsidP="00CB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6CE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CB26CE" w:rsidRPr="00A90BC6" w:rsidRDefault="00CB26CE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B26CE" w:rsidRPr="00A90BC6" w:rsidRDefault="00CB26C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значка ГТО к Олимпийской медали» беседа</w:t>
            </w:r>
          </w:p>
        </w:tc>
        <w:tc>
          <w:tcPr>
            <w:tcW w:w="2127" w:type="dxa"/>
          </w:tcPr>
          <w:p w:rsidR="00CB26CE" w:rsidRPr="00A90BC6" w:rsidRDefault="00CB26C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B26CE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CB26CE" w:rsidRPr="00A90BC6" w:rsidRDefault="00CB26CE" w:rsidP="00CB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CB26CE" w:rsidRPr="00A90BC6" w:rsidRDefault="00CB26C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Россия Русь» праздничный концерт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06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  <w:p w:rsidR="00387795" w:rsidRPr="00A90BC6" w:rsidRDefault="00387795" w:rsidP="007A4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Россия </w:t>
            </w:r>
            <w:proofErr w:type="gram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о мы!»познавательный час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2.06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 Кто прав?» тематическая программа для детей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5.06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387795" w:rsidRPr="00A90BC6" w:rsidTr="00496F46">
        <w:trPr>
          <w:gridAfter w:val="1"/>
          <w:wAfter w:w="803" w:type="dxa"/>
          <w:trHeight w:val="70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А ну даешь молодежь» развлекательная дискотека</w:t>
            </w:r>
          </w:p>
          <w:p w:rsidR="00EC0219" w:rsidRPr="00A90BC6" w:rsidRDefault="00EC021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8.06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Сказочная  страна</w:t>
            </w:r>
            <w:proofErr w:type="gram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…З</w:t>
            </w:r>
            <w:proofErr w:type="gram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нае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где она» литературная  викторина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1.06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И сердцу по- прежнему горько» урок памяти.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2.06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инская доблесть Россия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 для молодежи.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53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387795" w:rsidRPr="00A90BC6" w:rsidRDefault="00387795" w:rsidP="0053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6.06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13858" w:type="dxa"/>
            <w:gridSpan w:val="6"/>
          </w:tcPr>
          <w:p w:rsidR="00387795" w:rsidRDefault="00387795" w:rsidP="00211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ль</w:t>
            </w:r>
          </w:p>
          <w:p w:rsidR="00CB26CE" w:rsidRPr="00A90BC6" w:rsidRDefault="00CB26CE" w:rsidP="00211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равинка-витаминк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1.07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E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Правила поведения  при пож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беседа</w:t>
            </w:r>
          </w:p>
        </w:tc>
        <w:tc>
          <w:tcPr>
            <w:tcW w:w="2127" w:type="dxa"/>
          </w:tcPr>
          <w:p w:rsidR="00387795" w:rsidRPr="00A90BC6" w:rsidRDefault="00387795" w:rsidP="00D6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4A4C54" w:rsidP="00E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Дорогой пешеход» познавательная игра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4.07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387795" w:rsidRPr="00A90BC6" w:rsidRDefault="006D3F6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Звери и птицы-герои сказок» занимательная викторина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5.07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387795" w:rsidRPr="00A90BC6" w:rsidTr="00496F46">
        <w:trPr>
          <w:gridAfter w:val="1"/>
          <w:wAfter w:w="803" w:type="dxa"/>
          <w:trHeight w:val="752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EF2139" w:rsidRDefault="00387795" w:rsidP="005A7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1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, лето!» конкурс  рисунков  на  асф</w:t>
            </w:r>
            <w:r w:rsidRPr="00EF2139">
              <w:rPr>
                <w:rFonts w:ascii="Times New Roman" w:hAnsi="Times New Roman" w:cs="Times New Roman"/>
                <w:sz w:val="28"/>
                <w:szCs w:val="28"/>
              </w:rPr>
              <w:t>альте.</w:t>
            </w:r>
          </w:p>
        </w:tc>
        <w:tc>
          <w:tcPr>
            <w:tcW w:w="2127" w:type="dxa"/>
          </w:tcPr>
          <w:p w:rsidR="00387795" w:rsidRPr="00EF2139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139">
              <w:rPr>
                <w:rFonts w:ascii="Times New Roman" w:hAnsi="Times New Roman" w:cs="Times New Roman"/>
                <w:sz w:val="28"/>
                <w:szCs w:val="28"/>
              </w:rPr>
              <w:t>06.07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EF213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EF2139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2139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EF2139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387795" w:rsidRPr="00EF2139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Терроризм паутина зла» беседа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7.07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4A4C54" w:rsidRDefault="004A4C54" w:rsidP="004A4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Пускай живет любовь» празднично-развлекательная  программа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8.07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CB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26CE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D3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0.07.2018г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Живое чудо  сказки»</w:t>
            </w:r>
            <w:r w:rsidR="006D3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1.07.2018г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тропинкам» экологическое путешествие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53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7795" w:rsidRPr="00A90BC6" w:rsidRDefault="00387795" w:rsidP="0053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Здоровым быть </w:t>
            </w:r>
            <w:proofErr w:type="gram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о  стильно» игровая  программа антинаркотической  направленности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07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  <w:p w:rsidR="00387795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А.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Здоровом теле -здоровый дух» тематический час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8.07.2018г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Подари улыбку другу» </w:t>
            </w: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proofErr w:type="gram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9.07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4A4C54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4A4C54" w:rsidRPr="00A90BC6" w:rsidRDefault="004A4C54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4C54" w:rsidRPr="00A90BC6" w:rsidRDefault="004A4C54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ив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сильным!» игровая программа.</w:t>
            </w:r>
          </w:p>
        </w:tc>
        <w:tc>
          <w:tcPr>
            <w:tcW w:w="2127" w:type="dxa"/>
          </w:tcPr>
          <w:p w:rsidR="004A4C54" w:rsidRPr="00A90BC6" w:rsidRDefault="004A4C54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4A4C54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4A4C54" w:rsidRDefault="004A4C54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</w:p>
          <w:p w:rsidR="006D3F6B" w:rsidRPr="00A90BC6" w:rsidRDefault="006D3F6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«Светофор спешит на помощ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час безопасности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2.07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6D3F6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6D3F6B" w:rsidRPr="00A90BC6" w:rsidRDefault="006D3F6B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D3F6B" w:rsidRPr="006D3F6B" w:rsidRDefault="006D3F6B" w:rsidP="006D3F6B">
            <w:pPr>
              <w:jc w:val="both"/>
              <w:rPr>
                <w:sz w:val="28"/>
                <w:szCs w:val="24"/>
              </w:rPr>
            </w:pPr>
            <w:r w:rsidRPr="006D3F6B">
              <w:rPr>
                <w:rStyle w:val="fontstyle01"/>
                <w:sz w:val="28"/>
              </w:rPr>
              <w:t xml:space="preserve">« Дорога </w:t>
            </w:r>
            <w:proofErr w:type="gramStart"/>
            <w:r w:rsidRPr="006D3F6B">
              <w:rPr>
                <w:rStyle w:val="fontstyle01"/>
                <w:sz w:val="28"/>
              </w:rPr>
              <w:t>в</w:t>
            </w:r>
            <w:proofErr w:type="gramEnd"/>
            <w:r w:rsidRPr="006D3F6B">
              <w:rPr>
                <w:rStyle w:val="fontstyle01"/>
                <w:sz w:val="28"/>
              </w:rPr>
              <w:t xml:space="preserve"> никуда»</w:t>
            </w:r>
          </w:p>
          <w:p w:rsidR="006D3F6B" w:rsidRDefault="006D3F6B" w:rsidP="006D3F6B">
            <w:pPr>
              <w:jc w:val="both"/>
              <w:rPr>
                <w:rStyle w:val="fontstyle01"/>
                <w:sz w:val="28"/>
              </w:rPr>
            </w:pPr>
            <w:r w:rsidRPr="006D3F6B">
              <w:rPr>
                <w:rStyle w:val="fontstyle01"/>
                <w:sz w:val="28"/>
              </w:rPr>
              <w:t>тематический час по профилактике</w:t>
            </w:r>
            <w:r w:rsidRPr="006D3F6B">
              <w:rPr>
                <w:color w:val="000000"/>
                <w:sz w:val="24"/>
              </w:rPr>
              <w:br/>
            </w:r>
            <w:r w:rsidRPr="006D3F6B">
              <w:rPr>
                <w:rStyle w:val="fontstyle01"/>
                <w:sz w:val="28"/>
              </w:rPr>
              <w:t>наркомании</w:t>
            </w:r>
          </w:p>
          <w:p w:rsidR="006D3F6B" w:rsidRPr="00A90BC6" w:rsidRDefault="006D3F6B" w:rsidP="006D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D3F6B" w:rsidRPr="00A90BC6" w:rsidRDefault="006D3F6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6D3F6B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6D3F6B" w:rsidRPr="00A90BC6" w:rsidRDefault="006D3F6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Герои русских  сказок» викторина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7.07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Default="00387795" w:rsidP="007A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Дружбой крепкою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85865" w:rsidRPr="00A90BC6" w:rsidRDefault="00385865" w:rsidP="007A4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87795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9.07.2018г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Default="006D3F6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6D3F6B" w:rsidRPr="00A90BC6" w:rsidRDefault="006D3F6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13858" w:type="dxa"/>
            <w:gridSpan w:val="6"/>
          </w:tcPr>
          <w:p w:rsidR="00387795" w:rsidRDefault="00387795" w:rsidP="00211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5A2DD3" w:rsidRPr="00A90BC6" w:rsidRDefault="005A2DD3" w:rsidP="00211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 игра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8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0A0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B2797" w:rsidRPr="00A90BC6" w:rsidRDefault="003B2797" w:rsidP="003B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01A">
              <w:rPr>
                <w:rFonts w:ascii="Times New Roman" w:hAnsi="Times New Roman" w:cs="Times New Roman"/>
                <w:sz w:val="28"/>
                <w:szCs w:val="28"/>
              </w:rPr>
              <w:t>«А ну даешь молодежь» развлекательная дискотека</w:t>
            </w:r>
            <w:r w:rsidRPr="003B27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08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7795" w:rsidRPr="00A90BC6" w:rsidRDefault="003B279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Эта хрупкая  плане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экологический  урок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8.08.2018.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Хорошее настроение» молодежный вечер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1.08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Л.В. </w:t>
            </w: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</w:tc>
      </w:tr>
      <w:tr w:rsidR="006D3F6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6D3F6B" w:rsidRPr="00A90BC6" w:rsidRDefault="006D3F6B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D3F6B" w:rsidRPr="00A90BC6" w:rsidRDefault="006D3F6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возникновения ГТО» познавательный час</w:t>
            </w:r>
          </w:p>
        </w:tc>
        <w:tc>
          <w:tcPr>
            <w:tcW w:w="2127" w:type="dxa"/>
          </w:tcPr>
          <w:p w:rsidR="006D3F6B" w:rsidRPr="00A90BC6" w:rsidRDefault="006D3F6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-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6D3F6B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6D3F6B" w:rsidRPr="00A90BC6" w:rsidRDefault="006D3F6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000F9" w:rsidRPr="00D000F9" w:rsidRDefault="00D000F9" w:rsidP="00D000F9">
            <w:pPr>
              <w:rPr>
                <w:sz w:val="28"/>
                <w:szCs w:val="24"/>
              </w:rPr>
            </w:pPr>
            <w:r>
              <w:rPr>
                <w:rStyle w:val="fontstyle01"/>
              </w:rPr>
              <w:t xml:space="preserve"> </w:t>
            </w:r>
            <w:r w:rsidRPr="00D000F9">
              <w:rPr>
                <w:rStyle w:val="fontstyle01"/>
                <w:sz w:val="28"/>
              </w:rPr>
              <w:t>«Ах, август, волшебный…»</w:t>
            </w:r>
          </w:p>
          <w:p w:rsidR="00387795" w:rsidRPr="0011418E" w:rsidRDefault="00D000F9" w:rsidP="0021183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000F9">
              <w:rPr>
                <w:rStyle w:val="fontstyle01"/>
                <w:sz w:val="28"/>
              </w:rPr>
              <w:t>Вечер отдыха</w:t>
            </w:r>
          </w:p>
        </w:tc>
        <w:tc>
          <w:tcPr>
            <w:tcW w:w="2127" w:type="dxa"/>
          </w:tcPr>
          <w:p w:rsidR="00387795" w:rsidRPr="00D000F9" w:rsidRDefault="006D3F6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0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87795" w:rsidRPr="00D000F9">
              <w:rPr>
                <w:rFonts w:ascii="Times New Roman" w:hAnsi="Times New Roman" w:cs="Times New Roman"/>
                <w:sz w:val="28"/>
                <w:szCs w:val="28"/>
              </w:rPr>
              <w:t>.08.2018г.</w:t>
            </w:r>
          </w:p>
        </w:tc>
        <w:tc>
          <w:tcPr>
            <w:tcW w:w="4819" w:type="dxa"/>
            <w:gridSpan w:val="2"/>
          </w:tcPr>
          <w:p w:rsidR="00EC0219" w:rsidRPr="00D000F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0F9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87795" w:rsidRPr="00D000F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0F9"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 w:rsidRPr="00D000F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D000F9"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0F9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D000F9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</w:p>
          <w:p w:rsidR="00D000F9" w:rsidRPr="00D000F9" w:rsidRDefault="00D000F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</w:tc>
      </w:tr>
      <w:tr w:rsidR="00387795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387795" w:rsidRPr="00A90BC6" w:rsidRDefault="00387795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Мое  отношение к  наркотикам» диспут по  теме</w:t>
            </w:r>
          </w:p>
        </w:tc>
        <w:tc>
          <w:tcPr>
            <w:tcW w:w="2127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5.08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87795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7795" w:rsidRPr="00A90BC6" w:rsidRDefault="0038779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5A2DD3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5A2DD3" w:rsidRPr="00A90BC6" w:rsidRDefault="005A2DD3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A2DD3" w:rsidRPr="00A90BC6" w:rsidRDefault="005A2DD3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исуем солнце» выставка рисунков</w:t>
            </w:r>
          </w:p>
        </w:tc>
        <w:tc>
          <w:tcPr>
            <w:tcW w:w="2127" w:type="dxa"/>
          </w:tcPr>
          <w:p w:rsidR="005A2DD3" w:rsidRPr="00A90BC6" w:rsidRDefault="005A2DD3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5A2DD3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5A2DD3" w:rsidRPr="00A90BC6" w:rsidRDefault="005A2DD3" w:rsidP="005A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</w:p>
          <w:p w:rsidR="005A2DD3" w:rsidRPr="00A90BC6" w:rsidRDefault="005A2DD3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B72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9A7B72" w:rsidRPr="00A90BC6" w:rsidRDefault="009A7B72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7B72" w:rsidRDefault="009A7B72" w:rsidP="0053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Знамя  единства»  час  информации</w:t>
            </w:r>
          </w:p>
          <w:p w:rsidR="00EC0219" w:rsidRPr="00A90BC6" w:rsidRDefault="00EC0219" w:rsidP="0053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7B72" w:rsidRPr="00A90BC6" w:rsidRDefault="009A7B72" w:rsidP="0053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08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9A7B72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9A7B72" w:rsidRPr="00A90BC6" w:rsidRDefault="009A7B72" w:rsidP="0053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9A7B72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9A7B72" w:rsidRPr="00A90BC6" w:rsidRDefault="009A7B72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7B72" w:rsidRDefault="009A7B72" w:rsidP="00A3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до реет стяг державный»</w:t>
            </w:r>
          </w:p>
          <w:p w:rsidR="009A7B72" w:rsidRPr="00A90BC6" w:rsidRDefault="009A7B72" w:rsidP="00114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 дню  флага  </w:t>
            </w:r>
            <w:r w:rsidR="0011418E">
              <w:rPr>
                <w:rFonts w:ascii="Times New Roman" w:hAnsi="Times New Roman" w:cs="Times New Roman"/>
                <w:sz w:val="28"/>
                <w:szCs w:val="28"/>
              </w:rPr>
              <w:t>тематический час.</w:t>
            </w:r>
          </w:p>
        </w:tc>
        <w:tc>
          <w:tcPr>
            <w:tcW w:w="21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08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9A7B72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11418E" w:rsidRPr="00A90BC6" w:rsidRDefault="0011418E" w:rsidP="00114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</w:p>
          <w:p w:rsidR="009A7B72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B72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9A7B72" w:rsidRPr="00A90BC6" w:rsidRDefault="009A7B72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7B72" w:rsidRPr="00A90BC6" w:rsidRDefault="009A7B72" w:rsidP="00114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ссии слав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11418E"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.</w:t>
            </w:r>
            <w:r w:rsidR="00385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Государ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ага.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8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9A7B72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9A7B72" w:rsidRPr="00A90BC6" w:rsidRDefault="009A7B72" w:rsidP="009A7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</w:p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B72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9A7B72" w:rsidRPr="00A90BC6" w:rsidRDefault="009A7B72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Это наша с тобою Россия» музыкальная  программа ко дню флага РФ</w:t>
            </w:r>
          </w:p>
        </w:tc>
        <w:tc>
          <w:tcPr>
            <w:tcW w:w="21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9A7B72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Л.В. </w:t>
            </w: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</w:tc>
      </w:tr>
      <w:tr w:rsidR="009A7B72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9A7B72" w:rsidRPr="00A90BC6" w:rsidRDefault="009A7B72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мволы Государства» конкурс рисунков</w:t>
            </w:r>
          </w:p>
        </w:tc>
        <w:tc>
          <w:tcPr>
            <w:tcW w:w="2127" w:type="dxa"/>
          </w:tcPr>
          <w:p w:rsidR="009A7B72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9A7B72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</w:p>
        </w:tc>
      </w:tr>
      <w:tr w:rsidR="009A7B72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9A7B72" w:rsidRPr="00A90BC6" w:rsidRDefault="009A7B72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Правила  движения  достойны уваж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информационно-конкурсная  программа</w:t>
            </w:r>
          </w:p>
        </w:tc>
        <w:tc>
          <w:tcPr>
            <w:tcW w:w="21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5.08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9A7B72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</w:p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B72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9A7B72" w:rsidRPr="00A90BC6" w:rsidRDefault="009A7B72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7B72" w:rsidRPr="00A90BC6" w:rsidRDefault="009A7B72" w:rsidP="006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Террор  в прошлом и настоящем!» тематическ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1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6.08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9A7B72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</w:p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B72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9A7B72" w:rsidRPr="00A90BC6" w:rsidRDefault="009A7B72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7B72" w:rsidRPr="00A90BC6" w:rsidRDefault="009A7B72" w:rsidP="006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Фильм</w:t>
            </w:r>
            <w:proofErr w:type="gram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ильм,фильм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ко дню кино</w:t>
            </w:r>
          </w:p>
        </w:tc>
        <w:tc>
          <w:tcPr>
            <w:tcW w:w="21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7.08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9A7B72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</w:tc>
      </w:tr>
      <w:tr w:rsidR="009A7B72" w:rsidRPr="00A90BC6" w:rsidTr="00496F46">
        <w:trPr>
          <w:gridAfter w:val="1"/>
          <w:wAfter w:w="803" w:type="dxa"/>
          <w:trHeight w:val="413"/>
        </w:trPr>
        <w:tc>
          <w:tcPr>
            <w:tcW w:w="817" w:type="dxa"/>
          </w:tcPr>
          <w:p w:rsidR="009A7B72" w:rsidRPr="00A90BC6" w:rsidRDefault="009A7B72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Сказку эту  поведаю свету» час  сказки</w:t>
            </w:r>
          </w:p>
        </w:tc>
        <w:tc>
          <w:tcPr>
            <w:tcW w:w="21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8.08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9A7B72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,</w:t>
            </w:r>
          </w:p>
        </w:tc>
      </w:tr>
      <w:tr w:rsidR="009A7B72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9A7B72" w:rsidRPr="00A90BC6" w:rsidRDefault="009A7B72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7B72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 свиданья,</w:t>
            </w:r>
            <w:r w:rsidR="003B2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о» развлекательная программа.</w:t>
            </w:r>
          </w:p>
          <w:p w:rsidR="00EC0219" w:rsidRDefault="00EC021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219" w:rsidRDefault="00EC021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219" w:rsidRDefault="00EC021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219" w:rsidRPr="00A90BC6" w:rsidRDefault="00EC021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9A7B72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9A7B72" w:rsidRPr="00A90BC6" w:rsidRDefault="009A7B72" w:rsidP="009A7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</w:p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B72" w:rsidRPr="00A90BC6" w:rsidTr="00496F46">
        <w:trPr>
          <w:gridAfter w:val="1"/>
          <w:wAfter w:w="803" w:type="dxa"/>
        </w:trPr>
        <w:tc>
          <w:tcPr>
            <w:tcW w:w="13858" w:type="dxa"/>
            <w:gridSpan w:val="6"/>
          </w:tcPr>
          <w:p w:rsidR="009A7B72" w:rsidRDefault="009A7B72" w:rsidP="00211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5A2DD3" w:rsidRPr="00A90BC6" w:rsidRDefault="005A2DD3" w:rsidP="00211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B72" w:rsidRPr="00A90BC6" w:rsidTr="00496F46">
        <w:trPr>
          <w:gridAfter w:val="1"/>
          <w:wAfter w:w="803" w:type="dxa"/>
          <w:trHeight w:val="1038"/>
        </w:trPr>
        <w:tc>
          <w:tcPr>
            <w:tcW w:w="817" w:type="dxa"/>
          </w:tcPr>
          <w:p w:rsidR="009A7B72" w:rsidRPr="00A90BC6" w:rsidRDefault="009A7B72" w:rsidP="0021183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Школьный  подарок» концертно-развлекательная  программа </w:t>
            </w:r>
            <w:r w:rsidR="0011418E">
              <w:rPr>
                <w:rFonts w:ascii="Times New Roman" w:hAnsi="Times New Roman" w:cs="Times New Roman"/>
                <w:sz w:val="28"/>
                <w:szCs w:val="28"/>
              </w:rPr>
              <w:t xml:space="preserve"> ко дню Знаний.</w:t>
            </w:r>
          </w:p>
        </w:tc>
        <w:tc>
          <w:tcPr>
            <w:tcW w:w="21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1.09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9A7B72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Л.В. </w:t>
            </w: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</w:tc>
      </w:tr>
      <w:tr w:rsidR="009A7B72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9A7B72" w:rsidRPr="00A90BC6" w:rsidRDefault="00F0647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1457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27" w:type="dxa"/>
          </w:tcPr>
          <w:p w:rsidR="009A7B72" w:rsidRPr="00A90BC6" w:rsidRDefault="009A7B72" w:rsidP="00114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Как не стать жертвой теракта» </w:t>
            </w:r>
            <w:r w:rsidR="0011418E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1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3.09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9A7B72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9A7B72" w:rsidRPr="00A90BC6" w:rsidTr="00496F46">
        <w:trPr>
          <w:gridAfter w:val="1"/>
          <w:wAfter w:w="803" w:type="dxa"/>
          <w:trHeight w:val="781"/>
        </w:trPr>
        <w:tc>
          <w:tcPr>
            <w:tcW w:w="817" w:type="dxa"/>
          </w:tcPr>
          <w:p w:rsidR="009A7B72" w:rsidRPr="00A90BC6" w:rsidRDefault="00F0647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457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 час этики</w:t>
            </w:r>
          </w:p>
        </w:tc>
        <w:tc>
          <w:tcPr>
            <w:tcW w:w="21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4.09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9A7B72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</w:p>
        </w:tc>
      </w:tr>
      <w:tr w:rsidR="009A7B72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9A7B72" w:rsidRPr="00A90BC6" w:rsidRDefault="00F0647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457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У опасной черты» беседа</w:t>
            </w:r>
          </w:p>
        </w:tc>
        <w:tc>
          <w:tcPr>
            <w:tcW w:w="21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6.09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9A7B72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9A7B72" w:rsidRPr="00A90BC6" w:rsidRDefault="005A2DD3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9A7B72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9A7B72" w:rsidRPr="00A90BC6" w:rsidRDefault="00F0647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457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Зеленый </w:t>
            </w:r>
            <w:proofErr w:type="spellStart"/>
            <w:proofErr w:type="gram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ир-наш</w:t>
            </w:r>
            <w:proofErr w:type="spellEnd"/>
            <w:proofErr w:type="gram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обрый ми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21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8.09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9A7B72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</w:p>
        </w:tc>
      </w:tr>
      <w:tr w:rsidR="009A7B72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9A7B72" w:rsidRPr="003B2886" w:rsidRDefault="00F0647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457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тему поведения на дороге.</w:t>
            </w:r>
          </w:p>
        </w:tc>
        <w:tc>
          <w:tcPr>
            <w:tcW w:w="21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9A7B72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</w:p>
        </w:tc>
      </w:tr>
      <w:tr w:rsidR="009A7B72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9A7B72" w:rsidRPr="00A90BC6" w:rsidRDefault="00F0647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457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Что мы Родиной зовем? Дом, в котором мы</w:t>
            </w:r>
            <w:r w:rsidR="005A2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живем» литературно-исторический час</w:t>
            </w:r>
          </w:p>
        </w:tc>
        <w:tc>
          <w:tcPr>
            <w:tcW w:w="21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0.09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9A7B72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9A7B72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  <w:p w:rsidR="005A2DD3" w:rsidRPr="00A90BC6" w:rsidRDefault="005A2DD3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</w:tc>
      </w:tr>
      <w:tr w:rsidR="009A7B72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9A7B72" w:rsidRPr="00A90BC6" w:rsidRDefault="00F0647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457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Русская природа на полотнах художников» час</w:t>
            </w:r>
            <w:r w:rsidR="005A2DD3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ску</w:t>
            </w:r>
            <w:r w:rsidR="005A2D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="005A2D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2.09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9A7B72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</w:p>
        </w:tc>
      </w:tr>
      <w:tr w:rsidR="009A7B72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9A7B72" w:rsidRPr="00A90BC6" w:rsidRDefault="00F0647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457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Веселые узоры» выставка</w:t>
            </w:r>
            <w:proofErr w:type="gram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D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1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4.09.2018г.</w:t>
            </w:r>
          </w:p>
        </w:tc>
        <w:tc>
          <w:tcPr>
            <w:tcW w:w="4819" w:type="dxa"/>
            <w:gridSpan w:val="2"/>
          </w:tcPr>
          <w:p w:rsidR="00987B3B" w:rsidRPr="00A90BC6" w:rsidRDefault="00987B3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9A7B72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9A7B72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9A7B72" w:rsidRPr="00A90BC6" w:rsidRDefault="00F06477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457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827" w:type="dxa"/>
          </w:tcPr>
          <w:p w:rsidR="00E1457B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прекрасен этот мир»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онцертно-развлекательная  программа</w:t>
            </w:r>
          </w:p>
          <w:p w:rsidR="00E1457B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72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219" w:rsidRPr="00A90BC6" w:rsidRDefault="00EC021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7.09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9A7B72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9A7B72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Л.В. </w:t>
            </w: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  <w:p w:rsidR="009A7B72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  <w:p w:rsidR="009A7B72" w:rsidRPr="00A90BC6" w:rsidRDefault="009A7B72" w:rsidP="009A7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9A7B72" w:rsidRPr="00A90BC6" w:rsidRDefault="009A7B7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827" w:type="dxa"/>
          </w:tcPr>
          <w:p w:rsidR="00D000F9" w:rsidRPr="00D000F9" w:rsidRDefault="00D000F9" w:rsidP="00D000F9">
            <w:pPr>
              <w:rPr>
                <w:sz w:val="28"/>
                <w:szCs w:val="24"/>
              </w:rPr>
            </w:pPr>
            <w:r>
              <w:rPr>
                <w:rStyle w:val="fontstyle01"/>
              </w:rPr>
              <w:t xml:space="preserve"> </w:t>
            </w:r>
            <w:r w:rsidRPr="00D000F9">
              <w:rPr>
                <w:rStyle w:val="fontstyle01"/>
                <w:sz w:val="28"/>
              </w:rPr>
              <w:t>«Моя бабушка</w:t>
            </w:r>
            <w:r w:rsidRPr="00D000F9">
              <w:rPr>
                <w:color w:val="000000"/>
                <w:sz w:val="24"/>
              </w:rPr>
              <w:br/>
            </w:r>
            <w:r w:rsidRPr="00D000F9">
              <w:rPr>
                <w:rStyle w:val="fontstyle01"/>
                <w:sz w:val="28"/>
              </w:rPr>
              <w:lastRenderedPageBreak/>
              <w:t xml:space="preserve">лучше всех!» </w:t>
            </w:r>
            <w:proofErr w:type="spellStart"/>
            <w:r w:rsidRPr="00D000F9">
              <w:rPr>
                <w:rStyle w:val="fontstyle01"/>
                <w:sz w:val="28"/>
              </w:rPr>
              <w:t>Конкурсно-игровая</w:t>
            </w:r>
            <w:proofErr w:type="spellEnd"/>
            <w:r w:rsidRPr="00D000F9">
              <w:rPr>
                <w:rStyle w:val="fontstyle01"/>
                <w:sz w:val="28"/>
              </w:rPr>
              <w:t xml:space="preserve"> </w:t>
            </w:r>
            <w:r>
              <w:rPr>
                <w:rStyle w:val="fontstyle01"/>
                <w:sz w:val="28"/>
              </w:rPr>
              <w:t xml:space="preserve"> </w:t>
            </w:r>
            <w:r w:rsidRPr="00D000F9">
              <w:rPr>
                <w:rStyle w:val="fontstyle01"/>
                <w:sz w:val="28"/>
              </w:rPr>
              <w:t>программа</w:t>
            </w:r>
            <w:r>
              <w:rPr>
                <w:rStyle w:val="fontstyle01"/>
                <w:sz w:val="28"/>
              </w:rPr>
              <w:t>.</w:t>
            </w:r>
          </w:p>
          <w:p w:rsidR="00E1457B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9.2018г.</w:t>
            </w:r>
          </w:p>
        </w:tc>
        <w:tc>
          <w:tcPr>
            <w:tcW w:w="4819" w:type="dxa"/>
            <w:gridSpan w:val="2"/>
          </w:tcPr>
          <w:p w:rsidR="00EC0219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EC0219" w:rsidP="00EC0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Default="00E1457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о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</w:p>
          <w:p w:rsidR="00E1457B" w:rsidRPr="00A90BC6" w:rsidRDefault="00E1457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Осень на дворе» выставка рисунков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0.09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9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Книга-это мир  настоящий»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3.09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е напевы» - конкурсная программа для молодежи.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F0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коголь уби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вает человека»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6.09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827" w:type="dxa"/>
          </w:tcPr>
          <w:p w:rsidR="00E1457B" w:rsidRPr="00E1457B" w:rsidRDefault="00E1457B" w:rsidP="00E1457B">
            <w:pPr>
              <w:rPr>
                <w:sz w:val="28"/>
                <w:szCs w:val="28"/>
              </w:rPr>
            </w:pPr>
            <w:r w:rsidRPr="00E1457B">
              <w:rPr>
                <w:rStyle w:val="fontstyle01"/>
                <w:sz w:val="28"/>
                <w:szCs w:val="28"/>
              </w:rPr>
              <w:t xml:space="preserve"> «Улыбка</w:t>
            </w:r>
            <w:r w:rsidRPr="00E1457B">
              <w:rPr>
                <w:color w:val="000000"/>
                <w:sz w:val="28"/>
                <w:szCs w:val="28"/>
              </w:rPr>
              <w:br/>
            </w:r>
            <w:r w:rsidRPr="00E1457B">
              <w:rPr>
                <w:rStyle w:val="fontstyle01"/>
                <w:sz w:val="28"/>
                <w:szCs w:val="28"/>
              </w:rPr>
              <w:t>до ушей» развлекательный вечер</w:t>
            </w:r>
          </w:p>
          <w:p w:rsidR="00E1457B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дао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E1457B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827" w:type="dxa"/>
          </w:tcPr>
          <w:p w:rsidR="00E1457B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улка по лесу» экологический поход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53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E1457B" w:rsidP="0053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827" w:type="dxa"/>
          </w:tcPr>
          <w:p w:rsidR="00E1457B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спорт ты мир!» конкурс рисунков.</w:t>
            </w:r>
          </w:p>
        </w:tc>
        <w:tc>
          <w:tcPr>
            <w:tcW w:w="2127" w:type="dxa"/>
          </w:tcPr>
          <w:p w:rsidR="00E1457B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5A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E1457B" w:rsidP="0053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13858" w:type="dxa"/>
            <w:gridSpan w:val="6"/>
          </w:tcPr>
          <w:p w:rsidR="00E1457B" w:rsidRPr="00A90BC6" w:rsidRDefault="00E1457B" w:rsidP="00E145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57B" w:rsidRPr="00A90BC6" w:rsidRDefault="00E1457B" w:rsidP="00211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0A7A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827" w:type="dxa"/>
          </w:tcPr>
          <w:p w:rsidR="00E1457B" w:rsidRPr="00A90BC6" w:rsidRDefault="00E1457B" w:rsidP="00EA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Главное душою не старе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иделки в клубе  огонек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1.10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  <w:p w:rsidR="00E1457B" w:rsidRPr="00A90BC6" w:rsidRDefault="000A7A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 Л.В.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7A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27" w:type="dxa"/>
          </w:tcPr>
          <w:p w:rsidR="00E1457B" w:rsidRDefault="00E1457B" w:rsidP="00F0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а седая, да душа молод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ко дню пожилого человека</w:t>
            </w:r>
          </w:p>
          <w:p w:rsidR="008B19B2" w:rsidRPr="00A90BC6" w:rsidRDefault="008B19B2" w:rsidP="00F06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10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E1457B" w:rsidRPr="00A90BC6" w:rsidTr="00496F46">
        <w:trPr>
          <w:gridAfter w:val="1"/>
          <w:wAfter w:w="803" w:type="dxa"/>
          <w:trHeight w:val="465"/>
        </w:trPr>
        <w:tc>
          <w:tcPr>
            <w:tcW w:w="817" w:type="dxa"/>
            <w:tcBorders>
              <w:bottom w:val="single" w:sz="4" w:space="0" w:color="auto"/>
            </w:tcBorders>
          </w:tcPr>
          <w:p w:rsidR="00E1457B" w:rsidRPr="00A90BC6" w:rsidRDefault="000A7A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Смех для всех» час отды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3.10.2018г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7B" w:rsidRPr="00A90BC6" w:rsidTr="00496F46">
        <w:trPr>
          <w:gridAfter w:val="1"/>
          <w:wAfter w:w="803" w:type="dxa"/>
          <w:trHeight w:val="697"/>
        </w:trPr>
        <w:tc>
          <w:tcPr>
            <w:tcW w:w="817" w:type="dxa"/>
            <w:tcBorders>
              <w:bottom w:val="single" w:sz="4" w:space="0" w:color="auto"/>
            </w:tcBorders>
          </w:tcPr>
          <w:p w:rsidR="00E1457B" w:rsidRPr="003B2886" w:rsidRDefault="000A7A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457B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Чистый берег» акция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53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4.10.2018г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457B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</w:p>
          <w:p w:rsidR="000A7A79" w:rsidRPr="00A90BC6" w:rsidRDefault="000A7A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E1457B" w:rsidRPr="00A90BC6" w:rsidTr="00496F46">
        <w:trPr>
          <w:gridAfter w:val="1"/>
          <w:wAfter w:w="803" w:type="dxa"/>
          <w:trHeight w:val="210"/>
        </w:trPr>
        <w:tc>
          <w:tcPr>
            <w:tcW w:w="817" w:type="dxa"/>
            <w:tcBorders>
              <w:top w:val="single" w:sz="4" w:space="0" w:color="auto"/>
            </w:tcBorders>
          </w:tcPr>
          <w:p w:rsidR="00E1457B" w:rsidRPr="00A90BC6" w:rsidRDefault="000A7A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1457B" w:rsidRPr="003541C1" w:rsidRDefault="00E1457B" w:rsidP="0079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1C1">
              <w:rPr>
                <w:rFonts w:ascii="Times New Roman" w:hAnsi="Times New Roman" w:cs="Times New Roman"/>
                <w:sz w:val="28"/>
                <w:szCs w:val="28"/>
              </w:rPr>
              <w:t>«Первая учительница моя</w:t>
            </w:r>
            <w:proofErr w:type="gramStart"/>
            <w:r w:rsidRPr="003541C1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3541C1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10.2018г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7B" w:rsidRPr="00A90BC6" w:rsidTr="00496F46">
        <w:trPr>
          <w:gridAfter w:val="1"/>
          <w:wAfter w:w="803" w:type="dxa"/>
          <w:trHeight w:val="210"/>
        </w:trPr>
        <w:tc>
          <w:tcPr>
            <w:tcW w:w="817" w:type="dxa"/>
            <w:tcBorders>
              <w:top w:val="single" w:sz="4" w:space="0" w:color="auto"/>
            </w:tcBorders>
          </w:tcPr>
          <w:p w:rsidR="00E1457B" w:rsidRPr="00A90BC6" w:rsidRDefault="000A7A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1457B" w:rsidRPr="003541C1" w:rsidRDefault="00E1457B" w:rsidP="00114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итель- это звучит гордо» </w:t>
            </w:r>
            <w:r w:rsidR="0011418E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.</w:t>
            </w:r>
            <w:r w:rsidR="00114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учителя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1457B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8г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457B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</w:p>
          <w:p w:rsidR="000A7A79" w:rsidRDefault="000A7A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  <w:p w:rsidR="0011418E" w:rsidRDefault="0011418E" w:rsidP="00114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  <w:p w:rsidR="0011418E" w:rsidRPr="00A90BC6" w:rsidRDefault="0011418E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0A7A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Яркие краски осе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для молодежи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10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. Бондаренко Л.В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0A7A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й пить не дрова рубить»</w:t>
            </w:r>
            <w:r w:rsidR="000A7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ый вечер отдыха.</w:t>
            </w:r>
          </w:p>
        </w:tc>
        <w:tc>
          <w:tcPr>
            <w:tcW w:w="2127" w:type="dxa"/>
          </w:tcPr>
          <w:p w:rsidR="00E1457B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D82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0A7A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Е,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0A7A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827" w:type="dxa"/>
          </w:tcPr>
          <w:p w:rsidR="00E1457B" w:rsidRPr="00A90BC6" w:rsidRDefault="00E1457B" w:rsidP="00B1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Веселые стар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</w:p>
          <w:p w:rsidR="00E1457B" w:rsidRPr="00A90BC6" w:rsidRDefault="00E1457B" w:rsidP="00B1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рамма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53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E1457B" w:rsidP="0053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7A7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7" w:type="dxa"/>
          </w:tcPr>
          <w:p w:rsidR="00E1457B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ий десант» субботник по уборке территории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10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0A7A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Каждая для счастья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ждена» огонек ко дню сельских женщин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0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ондаренко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0A7A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4</w:t>
            </w:r>
          </w:p>
        </w:tc>
        <w:tc>
          <w:tcPr>
            <w:tcW w:w="3827" w:type="dxa"/>
          </w:tcPr>
          <w:p w:rsidR="00E1457B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мы весело играем» игровая программа  для детей</w:t>
            </w:r>
          </w:p>
          <w:p w:rsidR="008B19B2" w:rsidRPr="00A90BC6" w:rsidRDefault="008B19B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Default="00E1457B" w:rsidP="0021183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0A7A79" w:rsidRDefault="000A7A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79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0A7A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Вы </w:t>
            </w:r>
            <w:proofErr w:type="gram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праве</w:t>
            </w:r>
            <w:proofErr w:type="gram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знать о прав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8.10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456145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145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456145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0A7A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755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Золотая листва закружилась» конкурс рисунков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9.10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0A7A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755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НЕТ экстремизм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5.10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22301A" w:rsidRDefault="000A7A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755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E1457B" w:rsidRPr="0022301A" w:rsidRDefault="008402F8" w:rsidP="003B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в  травах и цветах  целительная сила» экологический час.</w:t>
            </w:r>
          </w:p>
        </w:tc>
        <w:tc>
          <w:tcPr>
            <w:tcW w:w="2127" w:type="dxa"/>
          </w:tcPr>
          <w:p w:rsidR="00E1457B" w:rsidRPr="0022301A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01A">
              <w:rPr>
                <w:rFonts w:ascii="Times New Roman" w:hAnsi="Times New Roman" w:cs="Times New Roman"/>
                <w:sz w:val="28"/>
                <w:szCs w:val="28"/>
              </w:rPr>
              <w:t>26.10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22301A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22301A" w:rsidRDefault="003B2797" w:rsidP="0022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Default="000A7A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558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827" w:type="dxa"/>
          </w:tcPr>
          <w:p w:rsidR="00E1457B" w:rsidRPr="0022301A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лай  как я!» спортивная игра</w:t>
            </w:r>
          </w:p>
        </w:tc>
        <w:tc>
          <w:tcPr>
            <w:tcW w:w="2127" w:type="dxa"/>
          </w:tcPr>
          <w:p w:rsidR="00E1457B" w:rsidRPr="0022301A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22301A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Default="000A7A79" w:rsidP="0022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01A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22301A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  <w:p w:rsidR="00C64C62" w:rsidRDefault="00C64C62" w:rsidP="00C64C62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C62" w:rsidRPr="0022301A" w:rsidRDefault="00C64C62" w:rsidP="00C6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79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13858" w:type="dxa"/>
            <w:gridSpan w:val="6"/>
          </w:tcPr>
          <w:p w:rsidR="00E1457B" w:rsidRDefault="00E1457B" w:rsidP="00211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A60879" w:rsidRPr="00A90BC6" w:rsidRDefault="00A60879" w:rsidP="00211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3827" w:type="dxa"/>
          </w:tcPr>
          <w:p w:rsidR="00E1457B" w:rsidRPr="0022301A" w:rsidRDefault="00E1457B" w:rsidP="00C6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01A">
              <w:rPr>
                <w:rFonts w:ascii="Times New Roman" w:hAnsi="Times New Roman" w:cs="Times New Roman"/>
                <w:sz w:val="28"/>
                <w:szCs w:val="28"/>
              </w:rPr>
              <w:t>«Терроризм угроза  обществу</w:t>
            </w:r>
            <w:proofErr w:type="gramStart"/>
            <w:r w:rsidRPr="002230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64C6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C64C62">
              <w:rPr>
                <w:rFonts w:ascii="Times New Roman" w:hAnsi="Times New Roman" w:cs="Times New Roman"/>
                <w:sz w:val="28"/>
                <w:szCs w:val="28"/>
              </w:rPr>
              <w:t>еседа.</w:t>
            </w:r>
          </w:p>
        </w:tc>
        <w:tc>
          <w:tcPr>
            <w:tcW w:w="2127" w:type="dxa"/>
          </w:tcPr>
          <w:p w:rsidR="00E1457B" w:rsidRPr="0022301A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01A">
              <w:rPr>
                <w:rFonts w:ascii="Times New Roman" w:hAnsi="Times New Roman" w:cs="Times New Roman"/>
                <w:sz w:val="28"/>
                <w:szCs w:val="28"/>
              </w:rPr>
              <w:t>01.11.2018г.</w:t>
            </w:r>
          </w:p>
        </w:tc>
        <w:tc>
          <w:tcPr>
            <w:tcW w:w="4819" w:type="dxa"/>
            <w:gridSpan w:val="2"/>
          </w:tcPr>
          <w:p w:rsidR="00C64C62" w:rsidRDefault="00C64C62" w:rsidP="00C6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22301A" w:rsidRDefault="00C64C62" w:rsidP="00C6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22301A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С любовью к Родине дыша» час информации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3.11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5865" w:rsidRPr="00A90BC6" w:rsidRDefault="00C64C6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Пою теб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оя Россия» концерт ко дню народного единства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4.11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Бондаренко Л.В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4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ься,  Русь, отчизна моя» час патриотического воспитания ко Дню народного единства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456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827" w:type="dxa"/>
          </w:tcPr>
          <w:p w:rsidR="00E1457B" w:rsidRPr="005A13BD" w:rsidRDefault="00E1457B" w:rsidP="00E93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3BD">
              <w:rPr>
                <w:rFonts w:ascii="Times New Roman" w:hAnsi="Times New Roman" w:cs="Times New Roman"/>
                <w:sz w:val="28"/>
                <w:szCs w:val="28"/>
              </w:rPr>
              <w:t>«Права и обязанности ребенка» урок права</w:t>
            </w:r>
          </w:p>
        </w:tc>
        <w:tc>
          <w:tcPr>
            <w:tcW w:w="2127" w:type="dxa"/>
          </w:tcPr>
          <w:p w:rsidR="00E1457B" w:rsidRPr="005A13BD" w:rsidRDefault="00E1457B" w:rsidP="00E93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3BD">
              <w:rPr>
                <w:rFonts w:ascii="Times New Roman" w:hAnsi="Times New Roman" w:cs="Times New Roman"/>
                <w:sz w:val="28"/>
                <w:szCs w:val="28"/>
              </w:rPr>
              <w:t>05.11.2018г.</w:t>
            </w:r>
          </w:p>
          <w:p w:rsidR="00E1457B" w:rsidRPr="005A13BD" w:rsidRDefault="00E1457B" w:rsidP="00E937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7B" w:rsidRPr="005A13BD" w:rsidRDefault="00E1457B" w:rsidP="00E937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5A13BD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5A13BD" w:rsidRDefault="00E1457B" w:rsidP="00E93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827" w:type="dxa"/>
          </w:tcPr>
          <w:p w:rsidR="00E1457B" w:rsidRPr="005A13BD" w:rsidRDefault="00C64C62" w:rsidP="00E93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мы еди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E1457B">
              <w:rPr>
                <w:rFonts w:ascii="Times New Roman" w:hAnsi="Times New Roman" w:cs="Times New Roman"/>
                <w:sz w:val="28"/>
                <w:szCs w:val="28"/>
              </w:rPr>
              <w:t>рисунков.</w:t>
            </w:r>
          </w:p>
        </w:tc>
        <w:tc>
          <w:tcPr>
            <w:tcW w:w="2127" w:type="dxa"/>
          </w:tcPr>
          <w:p w:rsidR="00E1457B" w:rsidRPr="005A13BD" w:rsidRDefault="00E1457B" w:rsidP="00E93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5A13BD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79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E1457B" w:rsidP="00456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87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827" w:type="dxa"/>
          </w:tcPr>
          <w:p w:rsidR="00E1457B" w:rsidRPr="00A90BC6" w:rsidRDefault="00E1457B" w:rsidP="00EA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Ю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ор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» молодежный диско вечер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7.11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E1457B" w:rsidRPr="00A90BC6" w:rsidRDefault="00E1457B" w:rsidP="00EA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385865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87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В единстве сила» беседа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8.11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79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827" w:type="dxa"/>
          </w:tcPr>
          <w:p w:rsidR="00E1457B" w:rsidRPr="00A90BC6" w:rsidRDefault="00E1457B" w:rsidP="00C6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те жить дружно»</w:t>
            </w:r>
            <w:r w:rsidR="00C64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C6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C64C62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толерантности.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456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385865" w:rsidP="0079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</w:tc>
      </w:tr>
      <w:tr w:rsidR="00E1457B" w:rsidRPr="00A90BC6" w:rsidTr="00496F46">
        <w:trPr>
          <w:gridAfter w:val="1"/>
          <w:wAfter w:w="803" w:type="dxa"/>
          <w:trHeight w:val="1074"/>
        </w:trPr>
        <w:tc>
          <w:tcPr>
            <w:tcW w:w="81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87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страну  вежливости» познавательный час 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0.11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C64C62" w:rsidP="00C6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ешь молодеж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от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="00E1457B"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Default="00C64C6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  <w:p w:rsidR="00C64C62" w:rsidRPr="00A90BC6" w:rsidRDefault="00C64C6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A60879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A60879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3827" w:type="dxa"/>
          </w:tcPr>
          <w:p w:rsidR="00A60879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, папа и 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ртивная семья!»</w:t>
            </w:r>
          </w:p>
        </w:tc>
        <w:tc>
          <w:tcPr>
            <w:tcW w:w="2127" w:type="dxa"/>
          </w:tcPr>
          <w:p w:rsidR="00A60879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A60879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A60879" w:rsidRPr="00A90BC6" w:rsidRDefault="00A60879" w:rsidP="00A60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  <w:p w:rsidR="00A60879" w:rsidRPr="00A90BC6" w:rsidRDefault="00A60879" w:rsidP="00A60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0879" w:rsidRPr="00A90BC6" w:rsidRDefault="00A60879" w:rsidP="00A60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А.</w:t>
            </w:r>
          </w:p>
          <w:p w:rsidR="00A60879" w:rsidRPr="00A90BC6" w:rsidRDefault="00A60879" w:rsidP="00A60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 Отчизны верные сыны» праздничный  концерт ко дню  призывника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5.11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3827" w:type="dxa"/>
          </w:tcPr>
          <w:p w:rsidR="008402F8" w:rsidRPr="003B2797" w:rsidRDefault="008402F8" w:rsidP="0084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797">
              <w:rPr>
                <w:rFonts w:ascii="Times New Roman" w:hAnsi="Times New Roman" w:cs="Times New Roman"/>
                <w:sz w:val="28"/>
                <w:szCs w:val="28"/>
              </w:rPr>
              <w:t>«День хорошего настроения»</w:t>
            </w:r>
          </w:p>
          <w:p w:rsidR="00E1457B" w:rsidRPr="00A90BC6" w:rsidRDefault="008402F8" w:rsidP="0084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797">
              <w:rPr>
                <w:rFonts w:ascii="Times New Roman" w:hAnsi="Times New Roman" w:cs="Times New Roman"/>
                <w:sz w:val="28"/>
                <w:szCs w:val="28"/>
              </w:rPr>
              <w:t>театрализованное  пред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53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E1457B" w:rsidP="0053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7B" w:rsidRPr="00A90BC6" w:rsidTr="00496F46">
        <w:trPr>
          <w:gridAfter w:val="1"/>
          <w:wAfter w:w="803" w:type="dxa"/>
          <w:trHeight w:val="1485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3827" w:type="dxa"/>
          </w:tcPr>
          <w:p w:rsidR="00E1457B" w:rsidRPr="00A90BC6" w:rsidRDefault="00E1457B" w:rsidP="00FF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имой  маме» конкурс  рисунков ко Дню Матери.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11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FF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E1457B" w:rsidP="00FF1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3827" w:type="dxa"/>
          </w:tcPr>
          <w:p w:rsidR="00E1457B" w:rsidRPr="00A90BC6" w:rsidRDefault="00E1457B" w:rsidP="00FF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 самых-самых любимых» литературно-музыкальная композиция  в  клубе  огонек.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11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FF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E1457B" w:rsidRPr="00A90BC6" w:rsidRDefault="00E1457B" w:rsidP="00FF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3827" w:type="dxa"/>
          </w:tcPr>
          <w:p w:rsidR="00E1457B" w:rsidRPr="00A90BC6" w:rsidRDefault="00E1457B" w:rsidP="00FF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Для тебя, дорогая  ма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праздничный  концерт ко дню  мамы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1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</w:t>
            </w:r>
            <w:proofErr w:type="gram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1457B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13858" w:type="dxa"/>
            <w:gridSpan w:val="6"/>
          </w:tcPr>
          <w:p w:rsidR="00E1457B" w:rsidRPr="00A90BC6" w:rsidRDefault="00E1457B" w:rsidP="00211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8402F8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Живи плане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1.12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385865" w:rsidRPr="00A90BC6" w:rsidRDefault="00385865" w:rsidP="00385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4C62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 w:rsidR="00C64C62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E1457B" w:rsidRPr="00A90BC6" w:rsidRDefault="00E1457B" w:rsidP="00385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8402F8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Поговорим о милосердии» беседа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2.12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C64C6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8402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E1457B" w:rsidRPr="00A90BC6" w:rsidRDefault="00E1457B" w:rsidP="00FF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Под парусами надежд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3.12.2018г.</w:t>
            </w:r>
          </w:p>
        </w:tc>
        <w:tc>
          <w:tcPr>
            <w:tcW w:w="4819" w:type="dxa"/>
            <w:gridSpan w:val="2"/>
          </w:tcPr>
          <w:p w:rsidR="008B19B2" w:rsidRDefault="00E1457B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9B2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8B19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C7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</w:p>
          <w:p w:rsidR="00E1457B" w:rsidRPr="00A90BC6" w:rsidRDefault="00385865" w:rsidP="00C7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0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1457B" w:rsidRPr="00A90BC6" w:rsidRDefault="00E1457B" w:rsidP="00FF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ди с трудной судьбой»</w:t>
            </w:r>
            <w:r w:rsidR="00A60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да .Международный день инвалидов.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3B2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E1457B" w:rsidP="00C7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Доброта сердец» конкурс рисунков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4.12.2018г.</w:t>
            </w:r>
          </w:p>
        </w:tc>
        <w:tc>
          <w:tcPr>
            <w:tcW w:w="4819" w:type="dxa"/>
            <w:gridSpan w:val="2"/>
          </w:tcPr>
          <w:p w:rsidR="008B19B2" w:rsidRDefault="00E1457B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9B2"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8B19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0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Мы за мир на планете»</w:t>
            </w:r>
            <w:r w:rsidR="00A60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7.12.2018г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02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Дорогами войны» урок </w:t>
            </w:r>
          </w:p>
          <w:p w:rsidR="00E1457B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мужества. </w:t>
            </w:r>
          </w:p>
          <w:p w:rsidR="008B19B2" w:rsidRPr="00A90BC6" w:rsidRDefault="008B19B2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09.12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02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ная слава героям» литературно-музыкальная композиция.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3B2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02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E1457B" w:rsidRPr="00A90BC6" w:rsidRDefault="00E1457B" w:rsidP="0079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ждане Росс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.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79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C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02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12 декабря  день конституции» информацион</w:t>
            </w:r>
            <w:r w:rsidR="00A60879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2.12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02F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Волонтер </w:t>
            </w:r>
            <w:proofErr w:type="gram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о здорово»акция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02F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827" w:type="dxa"/>
          </w:tcPr>
          <w:p w:rsidR="00E1457B" w:rsidRPr="00A90BC6" w:rsidRDefault="00E1457B" w:rsidP="00FF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«Жизнь ради будущего» антитаба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18.12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C7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</w:p>
          <w:p w:rsidR="00E1457B" w:rsidRPr="00A90BC6" w:rsidRDefault="00E1457B" w:rsidP="00C7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8402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E1457B" w:rsidRPr="00A90BC6" w:rsidRDefault="00E1457B" w:rsidP="00A60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0879">
              <w:rPr>
                <w:rFonts w:ascii="Times New Roman" w:hAnsi="Times New Roman" w:cs="Times New Roman"/>
                <w:sz w:val="28"/>
                <w:szCs w:val="28"/>
              </w:rPr>
              <w:t>Я люблю Россию, я л</w:t>
            </w:r>
            <w:r w:rsidR="00385865">
              <w:rPr>
                <w:rFonts w:ascii="Times New Roman" w:hAnsi="Times New Roman" w:cs="Times New Roman"/>
                <w:sz w:val="28"/>
                <w:szCs w:val="28"/>
              </w:rPr>
              <w:t>юблю спорт» акция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B1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385865" w:rsidP="00C7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</w:tc>
      </w:tr>
      <w:tr w:rsidR="008402F8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8402F8" w:rsidRDefault="008402F8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8402F8" w:rsidRDefault="008402F8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402F8" w:rsidRPr="008402F8" w:rsidRDefault="008402F8" w:rsidP="008402F8">
            <w:pPr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«</w:t>
            </w:r>
            <w:r w:rsidRPr="008402F8">
              <w:rPr>
                <w:rStyle w:val="fontstyle01"/>
                <w:sz w:val="28"/>
                <w:szCs w:val="28"/>
              </w:rPr>
              <w:t>Все о закаливании</w:t>
            </w:r>
            <w:r>
              <w:rPr>
                <w:rStyle w:val="fontstyle01"/>
                <w:sz w:val="28"/>
                <w:szCs w:val="28"/>
              </w:rPr>
              <w:t xml:space="preserve">» беседа. Пропаганда  здорового образа жизни. </w:t>
            </w:r>
          </w:p>
          <w:p w:rsidR="008402F8" w:rsidRDefault="008402F8" w:rsidP="00A6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02F8" w:rsidRDefault="008402F8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8г.</w:t>
            </w:r>
          </w:p>
        </w:tc>
        <w:tc>
          <w:tcPr>
            <w:tcW w:w="4819" w:type="dxa"/>
            <w:gridSpan w:val="2"/>
          </w:tcPr>
          <w:p w:rsidR="008402F8" w:rsidRDefault="008402F8" w:rsidP="0084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8402F8" w:rsidRPr="00A90BC6" w:rsidRDefault="008402F8" w:rsidP="0084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8402F8" w:rsidRPr="00A90BC6" w:rsidRDefault="008402F8" w:rsidP="00B1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4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Сохрани жиз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ситуативная  игра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5.12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40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Великие полководцы  России» час истории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6.12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402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E1457B" w:rsidRPr="00A90BC6" w:rsidRDefault="00E1457B" w:rsidP="00456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 веселый новый г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детская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дняя елка. 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7.12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 </w:t>
            </w: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  <w:p w:rsidR="00E1457B" w:rsidRPr="00A90BC6" w:rsidRDefault="00E1457B" w:rsidP="000A0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7B" w:rsidRPr="00A90BC6" w:rsidTr="00496F46">
        <w:trPr>
          <w:gridAfter w:val="1"/>
          <w:wAfter w:w="803" w:type="dxa"/>
        </w:trPr>
        <w:tc>
          <w:tcPr>
            <w:tcW w:w="817" w:type="dxa"/>
          </w:tcPr>
          <w:p w:rsidR="00E1457B" w:rsidRPr="00A90BC6" w:rsidRDefault="00A60879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402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Здравству</w:t>
            </w:r>
            <w:r w:rsidR="008402F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Start"/>
            <w:r w:rsidR="008402F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8402F8">
              <w:rPr>
                <w:rFonts w:ascii="Times New Roman" w:hAnsi="Times New Roman" w:cs="Times New Roman"/>
                <w:sz w:val="28"/>
                <w:szCs w:val="28"/>
              </w:rPr>
              <w:t xml:space="preserve"> Новый год!» новогодний карна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вал</w:t>
            </w:r>
            <w:r w:rsidR="00840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9.12.2018г.</w:t>
            </w:r>
          </w:p>
        </w:tc>
        <w:tc>
          <w:tcPr>
            <w:tcW w:w="4819" w:type="dxa"/>
            <w:gridSpan w:val="2"/>
          </w:tcPr>
          <w:p w:rsidR="008B19B2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E1457B" w:rsidRPr="00A90BC6" w:rsidRDefault="008B19B2" w:rsidP="008B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268" w:type="dxa"/>
          </w:tcPr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 </w:t>
            </w: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</w:p>
          <w:p w:rsidR="00E1457B" w:rsidRPr="00A90BC6" w:rsidRDefault="00E1457B" w:rsidP="000A0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Кругова.Г.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7B" w:rsidRPr="00A90BC6" w:rsidRDefault="00E1457B" w:rsidP="00211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459" w:rsidRPr="00A90BC6" w:rsidRDefault="005B1459" w:rsidP="00211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9F4" w:rsidRDefault="006439F4" w:rsidP="0021183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8E2" w:rsidRDefault="001158E2" w:rsidP="0021183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8E2" w:rsidRDefault="001158E2" w:rsidP="0021183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8E2" w:rsidRDefault="001158E2" w:rsidP="0021183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8E2" w:rsidRDefault="001158E2" w:rsidP="0021183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8E2" w:rsidRDefault="001158E2" w:rsidP="0021183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4C9" w:rsidRPr="00D975F4" w:rsidRDefault="001F64C9" w:rsidP="001F64C9">
      <w:pPr>
        <w:rPr>
          <w:b/>
          <w:sz w:val="32"/>
        </w:rPr>
      </w:pPr>
      <w:r>
        <w:rPr>
          <w:b/>
          <w:sz w:val="32"/>
        </w:rPr>
        <w:t xml:space="preserve">                             </w:t>
      </w:r>
      <w:r w:rsidRPr="00D975F4">
        <w:rPr>
          <w:b/>
          <w:sz w:val="32"/>
        </w:rPr>
        <w:t>РАЙОННЫЕ  МЕРОПРИЯТИЯ</w:t>
      </w:r>
    </w:p>
    <w:tbl>
      <w:tblPr>
        <w:tblW w:w="14565" w:type="dxa"/>
        <w:jc w:val="center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7"/>
        <w:gridCol w:w="4502"/>
        <w:gridCol w:w="1746"/>
        <w:gridCol w:w="6850"/>
      </w:tblGrid>
      <w:tr w:rsidR="001F64C9" w:rsidRPr="006C30A6" w:rsidTr="00E714C3">
        <w:trPr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C9" w:rsidRPr="00283576" w:rsidRDefault="001F64C9" w:rsidP="001F64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4C9" w:rsidRPr="0075567C" w:rsidRDefault="001F64C9" w:rsidP="00E937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75567C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Творческая лаборатория для хореографов Нефтекумского городского округа Ставропольского края «Искусство танца», посвященная Международному дню танца (29 апреля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4C9" w:rsidRPr="0075567C" w:rsidRDefault="001F64C9" w:rsidP="00E9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7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C9" w:rsidRDefault="009F455A" w:rsidP="00E9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  <w:p w:rsidR="00E937EB" w:rsidRPr="006C30A6" w:rsidRDefault="00E937EB" w:rsidP="00E9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455A">
              <w:rPr>
                <w:rFonts w:ascii="Times New Roman" w:hAnsi="Times New Roman" w:cs="Times New Roman"/>
                <w:sz w:val="28"/>
                <w:szCs w:val="28"/>
              </w:rPr>
              <w:t>ругова</w:t>
            </w:r>
            <w:proofErr w:type="spellEnd"/>
            <w:r w:rsidR="009F455A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1F64C9" w:rsidRPr="006C30A6" w:rsidTr="00E714C3">
        <w:trPr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C9" w:rsidRPr="00283576" w:rsidRDefault="001F64C9" w:rsidP="001F64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4C9" w:rsidRPr="0075567C" w:rsidRDefault="001F64C9" w:rsidP="00E937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75567C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онкурс-фестиваль детского и молодежного театрального творчества Нефтекумского городского округа Ставропольского края «Дети Мельпомены», посвященный Международному дню театра (27 марта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4C9" w:rsidRPr="0075567C" w:rsidRDefault="001F64C9" w:rsidP="00E9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67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C9" w:rsidRPr="006C30A6" w:rsidRDefault="00E937EB" w:rsidP="00E9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455A">
              <w:rPr>
                <w:rFonts w:ascii="Times New Roman" w:hAnsi="Times New Roman" w:cs="Times New Roman"/>
                <w:sz w:val="28"/>
                <w:szCs w:val="28"/>
              </w:rPr>
              <w:t>ругова</w:t>
            </w:r>
            <w:proofErr w:type="spellEnd"/>
            <w:r w:rsidR="009F455A">
              <w:rPr>
                <w:rFonts w:ascii="Times New Roman" w:hAnsi="Times New Roman" w:cs="Times New Roman"/>
                <w:sz w:val="28"/>
                <w:szCs w:val="28"/>
              </w:rPr>
              <w:t xml:space="preserve">  Г.А.</w:t>
            </w:r>
          </w:p>
        </w:tc>
      </w:tr>
      <w:tr w:rsidR="001F64C9" w:rsidRPr="00030DAB" w:rsidTr="00E714C3">
        <w:trPr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C9" w:rsidRPr="00283576" w:rsidRDefault="001F64C9" w:rsidP="001F64C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4C9" w:rsidRPr="0075567C" w:rsidRDefault="001F64C9" w:rsidP="00E937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75567C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Фото-кросс «Территория спорта» Нефтекумского городского округ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4C9" w:rsidRPr="00030DAB" w:rsidRDefault="001F64C9" w:rsidP="00E9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C9" w:rsidRPr="0075567C" w:rsidRDefault="00E937EB" w:rsidP="00E9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F455A">
              <w:rPr>
                <w:rFonts w:ascii="Times New Roman" w:hAnsi="Times New Roman" w:cs="Times New Roman"/>
                <w:sz w:val="28"/>
                <w:szCs w:val="28"/>
              </w:rPr>
              <w:t>усакадиева</w:t>
            </w:r>
            <w:proofErr w:type="spellEnd"/>
            <w:r w:rsidR="009F455A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1F64C9" w:rsidTr="00E714C3">
        <w:trPr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C9" w:rsidRPr="0075567C" w:rsidRDefault="009F455A" w:rsidP="00E937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4C9" w:rsidRDefault="001F64C9" w:rsidP="00E937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Мероприятия в рамках </w:t>
            </w:r>
            <w:r w:rsidRPr="00B83048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9</w:t>
            </w:r>
            <w:r w:rsidRPr="00B83048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-го краево</w:t>
            </w: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го фестиваля «Музыкальная осень</w:t>
            </w:r>
            <w:r w:rsidR="00E937EB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r w:rsidRPr="00B83048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таврополья»</w:t>
            </w:r>
            <w:r w:rsidRPr="0075567C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r w:rsidRPr="00C95F7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еждународному дню музыки</w:t>
            </w: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(01 октября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4C9" w:rsidRDefault="001F64C9" w:rsidP="00E9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5 октября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C9" w:rsidRDefault="00E937EB" w:rsidP="00E9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F455A">
              <w:rPr>
                <w:rFonts w:ascii="Times New Roman" w:hAnsi="Times New Roman" w:cs="Times New Roman"/>
                <w:sz w:val="28"/>
                <w:szCs w:val="28"/>
              </w:rPr>
              <w:t>ондаренко Л.В.</w:t>
            </w:r>
          </w:p>
        </w:tc>
      </w:tr>
      <w:tr w:rsidR="001F64C9" w:rsidRPr="00030DAB" w:rsidTr="00E714C3">
        <w:trPr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C9" w:rsidRPr="0075567C" w:rsidRDefault="001F64C9" w:rsidP="00E9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5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4C9" w:rsidRPr="00030DAB" w:rsidRDefault="001F64C9" w:rsidP="00E937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</w:t>
            </w:r>
            <w:r w:rsidRPr="00030DAB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онкурс декоративно-прикладного творчества и изобразительного искусства </w:t>
            </w:r>
            <w:r w:rsidRPr="00AB3C6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Нефтекумского </w:t>
            </w:r>
            <w:r w:rsidRPr="00AB3C6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lastRenderedPageBreak/>
              <w:t xml:space="preserve">городского округа Ставропольского края </w:t>
            </w:r>
            <w:r w:rsidRPr="00030DAB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«Золотая осень»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4C9" w:rsidRPr="00030DAB" w:rsidRDefault="001F64C9" w:rsidP="00E9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C9" w:rsidRPr="0075567C" w:rsidRDefault="00E937EB" w:rsidP="00E9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455A">
              <w:rPr>
                <w:rFonts w:ascii="Times New Roman" w:hAnsi="Times New Roman" w:cs="Times New Roman"/>
                <w:sz w:val="28"/>
                <w:szCs w:val="28"/>
              </w:rPr>
              <w:t>ругова</w:t>
            </w:r>
            <w:proofErr w:type="spellEnd"/>
            <w:r w:rsidR="009F455A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1F64C9" w:rsidRPr="00030DAB" w:rsidTr="00E714C3">
        <w:trPr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C9" w:rsidRPr="0075567C" w:rsidRDefault="009F455A" w:rsidP="00E9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4C9" w:rsidRPr="00030DAB" w:rsidRDefault="001F64C9" w:rsidP="00E937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030DAB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X</w:t>
            </w:r>
            <w:r w:rsidRPr="0075567C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VI</w:t>
            </w:r>
            <w:r w:rsidRPr="00030DAB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фестиваль молодых исполнителей </w:t>
            </w:r>
            <w:r w:rsidRPr="00AB3C6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Нефтекумского городского округа Ставропольского края </w:t>
            </w:r>
            <w:r w:rsidRPr="00030DAB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«Звездопад </w:t>
            </w:r>
            <w:proofErr w:type="spellStart"/>
            <w:r w:rsidRPr="00030DAB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Нефтекумья</w:t>
            </w:r>
            <w:proofErr w:type="spellEnd"/>
            <w:r w:rsidRPr="00030DAB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»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4C9" w:rsidRPr="00030DAB" w:rsidRDefault="001F64C9" w:rsidP="00E9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C9" w:rsidRPr="0075567C" w:rsidRDefault="009F455A" w:rsidP="00E9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даренкоЛ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37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</w:tbl>
    <w:p w:rsidR="001F64C9" w:rsidRDefault="001F64C9" w:rsidP="0021183C">
      <w:pPr>
        <w:tabs>
          <w:tab w:val="left" w:pos="6420"/>
        </w:tabs>
        <w:spacing w:after="0" w:line="240" w:lineRule="auto"/>
      </w:pPr>
    </w:p>
    <w:p w:rsidR="008B19B2" w:rsidRDefault="008B19B2" w:rsidP="0021183C">
      <w:pPr>
        <w:tabs>
          <w:tab w:val="left" w:pos="6420"/>
        </w:tabs>
        <w:spacing w:after="0" w:line="240" w:lineRule="auto"/>
      </w:pPr>
    </w:p>
    <w:p w:rsidR="008B19B2" w:rsidRDefault="008B19B2" w:rsidP="0021183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C62" w:rsidRDefault="00C64C62" w:rsidP="0021183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C62" w:rsidRDefault="00C64C62" w:rsidP="0021183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C62" w:rsidRDefault="00C64C62" w:rsidP="0021183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4C9" w:rsidRDefault="001F64C9" w:rsidP="001F64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64C9" w:rsidRDefault="001F64C9" w:rsidP="001F64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518">
        <w:rPr>
          <w:rFonts w:ascii="Times New Roman" w:hAnsi="Times New Roman"/>
          <w:b/>
          <w:sz w:val="28"/>
          <w:szCs w:val="28"/>
        </w:rPr>
        <w:t xml:space="preserve">План мероприятий по </w:t>
      </w:r>
      <w:r>
        <w:rPr>
          <w:rFonts w:ascii="Times New Roman" w:hAnsi="Times New Roman"/>
          <w:b/>
          <w:sz w:val="28"/>
          <w:szCs w:val="28"/>
        </w:rPr>
        <w:t xml:space="preserve">ГТО в  МКУ </w:t>
      </w:r>
    </w:p>
    <w:p w:rsidR="001F64C9" w:rsidRDefault="001F64C9" w:rsidP="001F64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циально-культурное  объединение»</w:t>
      </w:r>
    </w:p>
    <w:p w:rsidR="001F64C9" w:rsidRDefault="001F64C9" w:rsidP="001F64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 Закумского  сельсовета</w:t>
      </w:r>
    </w:p>
    <w:p w:rsidR="001F64C9" w:rsidRPr="00B30518" w:rsidRDefault="001F64C9" w:rsidP="001F64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 2018 год</w:t>
      </w:r>
    </w:p>
    <w:tbl>
      <w:tblPr>
        <w:tblpPr w:leftFromText="180" w:rightFromText="180" w:vertAnchor="text" w:horzAnchor="margin" w:tblpXSpec="center" w:tblpY="16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9"/>
        <w:gridCol w:w="4192"/>
        <w:gridCol w:w="1843"/>
        <w:gridCol w:w="2552"/>
        <w:gridCol w:w="5103"/>
      </w:tblGrid>
      <w:tr w:rsidR="001F64C9" w:rsidRPr="00340536" w:rsidTr="00E714C3">
        <w:tc>
          <w:tcPr>
            <w:tcW w:w="1019" w:type="dxa"/>
          </w:tcPr>
          <w:p w:rsidR="001F64C9" w:rsidRPr="00B30518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51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051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3051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3051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2" w:type="dxa"/>
          </w:tcPr>
          <w:p w:rsidR="001F64C9" w:rsidRPr="00B30518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51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1F64C9" w:rsidRPr="00B30518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518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</w:tcPr>
          <w:p w:rsidR="001F64C9" w:rsidRPr="00B30518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518">
              <w:rPr>
                <w:rFonts w:ascii="Times New Roman" w:hAnsi="Times New Roman"/>
                <w:b/>
                <w:sz w:val="24"/>
                <w:szCs w:val="24"/>
              </w:rPr>
              <w:t>Сроки исполнения (дата)</w:t>
            </w:r>
          </w:p>
        </w:tc>
        <w:tc>
          <w:tcPr>
            <w:tcW w:w="2552" w:type="dxa"/>
          </w:tcPr>
          <w:p w:rsidR="001F64C9" w:rsidRPr="00B30518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518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103" w:type="dxa"/>
          </w:tcPr>
          <w:p w:rsidR="001F64C9" w:rsidRPr="00B30518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518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F64C9" w:rsidRPr="00340536" w:rsidTr="00E714C3">
        <w:trPr>
          <w:trHeight w:val="1283"/>
        </w:trPr>
        <w:tc>
          <w:tcPr>
            <w:tcW w:w="1019" w:type="dxa"/>
          </w:tcPr>
          <w:p w:rsidR="001F64C9" w:rsidRPr="00B30518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18">
              <w:rPr>
                <w:rFonts w:ascii="Times New Roman" w:hAnsi="Times New Roman"/>
                <w:sz w:val="24"/>
                <w:szCs w:val="24"/>
              </w:rPr>
              <w:t>1 .</w:t>
            </w:r>
          </w:p>
          <w:p w:rsidR="001F64C9" w:rsidRPr="00B30518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4C9" w:rsidRPr="00B30518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1F64C9" w:rsidRDefault="001F64C9" w:rsidP="00E937EB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о</w:t>
            </w:r>
            <w:r w:rsidRPr="00531A89">
              <w:rPr>
                <w:rFonts w:ascii="Times New Roman" w:hAnsi="Times New Roman"/>
                <w:lang w:eastAsia="ru-RU"/>
              </w:rPr>
              <w:t>логический  опрос</w:t>
            </w:r>
          </w:p>
          <w:p w:rsidR="001F64C9" w:rsidRPr="00531A89" w:rsidRDefault="001F64C9" w:rsidP="00E937EB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Что мы  знаем о ГТО».</w:t>
            </w:r>
          </w:p>
        </w:tc>
        <w:tc>
          <w:tcPr>
            <w:tcW w:w="1843" w:type="dxa"/>
          </w:tcPr>
          <w:p w:rsidR="001F64C9" w:rsidRPr="00B30518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F64C9" w:rsidRPr="00B30518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4C9" w:rsidRPr="00B30518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64C9" w:rsidRPr="00B30518" w:rsidRDefault="001F64C9" w:rsidP="008B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64C9" w:rsidRPr="00B30518" w:rsidRDefault="001F64C9" w:rsidP="00E93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г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.А.</w:t>
            </w:r>
          </w:p>
          <w:p w:rsidR="001F64C9" w:rsidRPr="00B30518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4C9" w:rsidRPr="00340536" w:rsidTr="00E714C3">
        <w:trPr>
          <w:trHeight w:val="623"/>
        </w:trPr>
        <w:tc>
          <w:tcPr>
            <w:tcW w:w="1019" w:type="dxa"/>
          </w:tcPr>
          <w:p w:rsidR="001F64C9" w:rsidRPr="00B30518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1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F64C9" w:rsidRPr="00B30518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  <w:p w:rsidR="001F64C9" w:rsidRPr="00B30518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г-физ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ультура»</w:t>
            </w:r>
          </w:p>
        </w:tc>
        <w:tc>
          <w:tcPr>
            <w:tcW w:w="1843" w:type="dxa"/>
          </w:tcPr>
          <w:p w:rsidR="001F64C9" w:rsidRPr="00B30518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F64C9" w:rsidRPr="00B30518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64C9" w:rsidRPr="00B30518" w:rsidRDefault="001F64C9" w:rsidP="008B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64C9" w:rsidRPr="00B30518" w:rsidRDefault="001F64C9" w:rsidP="00E93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лаш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.Е.</w:t>
            </w:r>
          </w:p>
        </w:tc>
      </w:tr>
      <w:tr w:rsidR="001F64C9" w:rsidRPr="00340536" w:rsidTr="00E714C3">
        <w:trPr>
          <w:trHeight w:val="1575"/>
        </w:trPr>
        <w:tc>
          <w:tcPr>
            <w:tcW w:w="1019" w:type="dxa"/>
          </w:tcPr>
          <w:p w:rsidR="001F64C9" w:rsidRPr="00B30518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1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  <w:p w:rsidR="001F64C9" w:rsidRPr="00B30518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4C9" w:rsidRPr="00B30518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4C9" w:rsidRPr="00B30518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4C9" w:rsidRPr="00B30518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1F64C9" w:rsidRPr="00B30518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 « История  ГТО и современность».</w:t>
            </w:r>
          </w:p>
        </w:tc>
        <w:tc>
          <w:tcPr>
            <w:tcW w:w="1843" w:type="dxa"/>
          </w:tcPr>
          <w:p w:rsidR="001F64C9" w:rsidRPr="00B30518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F64C9" w:rsidRPr="00B30518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4C9" w:rsidRPr="00B30518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4C9" w:rsidRPr="00B30518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4C9" w:rsidRPr="00B30518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64C9" w:rsidRPr="00B30518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4C9" w:rsidRPr="00B30518" w:rsidRDefault="001F64C9" w:rsidP="008B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г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.А.</w:t>
            </w:r>
          </w:p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4C9" w:rsidRPr="00B30518" w:rsidRDefault="001F64C9" w:rsidP="00E93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4C9" w:rsidRPr="00340536" w:rsidTr="00E714C3">
        <w:trPr>
          <w:trHeight w:val="625"/>
        </w:trPr>
        <w:tc>
          <w:tcPr>
            <w:tcW w:w="1019" w:type="dxa"/>
          </w:tcPr>
          <w:p w:rsidR="001F64C9" w:rsidRPr="00B30518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92" w:type="dxa"/>
          </w:tcPr>
          <w:p w:rsidR="001F64C9" w:rsidRPr="00B30518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 здоровья «Спорт, здоровье, крас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ши  лучшие  друзья».</w:t>
            </w:r>
          </w:p>
        </w:tc>
        <w:tc>
          <w:tcPr>
            <w:tcW w:w="1843" w:type="dxa"/>
          </w:tcPr>
          <w:p w:rsidR="001F64C9" w:rsidRPr="00B30518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1F64C9" w:rsidRDefault="001F64C9" w:rsidP="008B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сакади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.А. </w:t>
            </w:r>
          </w:p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г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.А.</w:t>
            </w:r>
          </w:p>
          <w:p w:rsidR="001F64C9" w:rsidRPr="00B30518" w:rsidRDefault="001F64C9" w:rsidP="00E93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лаш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.Е.</w:t>
            </w:r>
          </w:p>
        </w:tc>
      </w:tr>
      <w:tr w:rsidR="001F64C9" w:rsidRPr="00340536" w:rsidTr="00E714C3">
        <w:trPr>
          <w:trHeight w:val="625"/>
        </w:trPr>
        <w:tc>
          <w:tcPr>
            <w:tcW w:w="1019" w:type="dxa"/>
          </w:tcPr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92" w:type="dxa"/>
          </w:tcPr>
          <w:p w:rsidR="001F64C9" w:rsidRPr="006F5FAF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FAF">
              <w:rPr>
                <w:rFonts w:ascii="Times New Roman" w:hAnsi="Times New Roman"/>
                <w:sz w:val="24"/>
                <w:szCs w:val="24"/>
              </w:rPr>
              <w:t>День здоровья «Весенний марафон »</w:t>
            </w:r>
          </w:p>
          <w:p w:rsidR="001F64C9" w:rsidRPr="006F5FAF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64C9" w:rsidRPr="006F5FAF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1F64C9" w:rsidRPr="006F5FAF" w:rsidRDefault="001F64C9" w:rsidP="008B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сакади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.А. </w:t>
            </w:r>
          </w:p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ндаренко 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г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.А.</w:t>
            </w:r>
          </w:p>
          <w:p w:rsidR="001F64C9" w:rsidRPr="006F5FAF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4C9" w:rsidRPr="00340536" w:rsidTr="00E714C3">
        <w:trPr>
          <w:trHeight w:val="625"/>
        </w:trPr>
        <w:tc>
          <w:tcPr>
            <w:tcW w:w="1019" w:type="dxa"/>
          </w:tcPr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92" w:type="dxa"/>
          </w:tcPr>
          <w:p w:rsidR="001F64C9" w:rsidRPr="006F5FAF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От значка ГТО к Олимпийской медали».</w:t>
            </w:r>
          </w:p>
        </w:tc>
        <w:tc>
          <w:tcPr>
            <w:tcW w:w="1843" w:type="dxa"/>
          </w:tcPr>
          <w:p w:rsidR="001F64C9" w:rsidRPr="006F5FAF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1F64C9" w:rsidRPr="006F5FAF" w:rsidRDefault="001F64C9" w:rsidP="008B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г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.А.</w:t>
            </w:r>
          </w:p>
          <w:p w:rsidR="001F64C9" w:rsidRPr="006F5FAF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4C9" w:rsidRPr="00340536" w:rsidTr="00E714C3">
        <w:trPr>
          <w:trHeight w:val="1367"/>
        </w:trPr>
        <w:tc>
          <w:tcPr>
            <w:tcW w:w="1019" w:type="dxa"/>
          </w:tcPr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92" w:type="dxa"/>
          </w:tcPr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Зарядка»</w:t>
            </w:r>
          </w:p>
          <w:p w:rsidR="001F64C9" w:rsidRDefault="001F64C9" w:rsidP="00E937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F64C9" w:rsidRDefault="001F64C9" w:rsidP="00E937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F64C9" w:rsidRPr="00DA5971" w:rsidRDefault="001F64C9" w:rsidP="00E93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64C9" w:rsidRPr="006F5FAF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1F64C9" w:rsidRPr="00E51659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64C9" w:rsidRPr="00E51659" w:rsidRDefault="001F64C9" w:rsidP="00E93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г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.А.</w:t>
            </w:r>
          </w:p>
        </w:tc>
      </w:tr>
      <w:tr w:rsidR="001F64C9" w:rsidRPr="00340536" w:rsidTr="00E714C3">
        <w:trPr>
          <w:trHeight w:val="1511"/>
        </w:trPr>
        <w:tc>
          <w:tcPr>
            <w:tcW w:w="1019" w:type="dxa"/>
          </w:tcPr>
          <w:p w:rsidR="001F64C9" w:rsidRPr="00B30518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F64C9" w:rsidRPr="00B30518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1F64C9" w:rsidRPr="00B30518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й </w:t>
            </w:r>
            <w:r w:rsidRPr="00B30518">
              <w:rPr>
                <w:rFonts w:ascii="Times New Roman" w:hAnsi="Times New Roman"/>
                <w:sz w:val="24"/>
                <w:szCs w:val="24"/>
              </w:rPr>
              <w:t>час «История возникновения ГТ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F64C9" w:rsidRPr="00B30518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август</w:t>
            </w:r>
          </w:p>
        </w:tc>
        <w:tc>
          <w:tcPr>
            <w:tcW w:w="2552" w:type="dxa"/>
          </w:tcPr>
          <w:p w:rsidR="001F64C9" w:rsidRPr="00B30518" w:rsidRDefault="001F64C9" w:rsidP="008B1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64C9" w:rsidRPr="006F5FAF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ка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.А.</w:t>
            </w:r>
          </w:p>
        </w:tc>
      </w:tr>
      <w:tr w:rsidR="001F64C9" w:rsidRPr="00340536" w:rsidTr="00E714C3">
        <w:trPr>
          <w:trHeight w:val="528"/>
        </w:trPr>
        <w:tc>
          <w:tcPr>
            <w:tcW w:w="1019" w:type="dxa"/>
          </w:tcPr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92" w:type="dxa"/>
          </w:tcPr>
          <w:p w:rsidR="001F64C9" w:rsidRPr="00B30518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О спорт - ты мир!».</w:t>
            </w:r>
          </w:p>
        </w:tc>
        <w:tc>
          <w:tcPr>
            <w:tcW w:w="1843" w:type="dxa"/>
          </w:tcPr>
          <w:p w:rsidR="001F64C9" w:rsidRPr="00B30518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2552" w:type="dxa"/>
          </w:tcPr>
          <w:p w:rsidR="001F64C9" w:rsidRPr="00B30518" w:rsidRDefault="001F64C9" w:rsidP="008B1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г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.А.</w:t>
            </w:r>
          </w:p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4C9" w:rsidRPr="00340536" w:rsidTr="00E714C3">
        <w:trPr>
          <w:trHeight w:val="528"/>
        </w:trPr>
        <w:tc>
          <w:tcPr>
            <w:tcW w:w="1019" w:type="dxa"/>
          </w:tcPr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92" w:type="dxa"/>
          </w:tcPr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 игра  </w:t>
            </w:r>
            <w:r w:rsidRPr="00591022">
              <w:rPr>
                <w:rFonts w:ascii="Times New Roman" w:hAnsi="Times New Roman"/>
                <w:sz w:val="24"/>
                <w:szCs w:val="24"/>
              </w:rPr>
              <w:t>«Делай как я!»</w:t>
            </w:r>
            <w:proofErr w:type="gramStart"/>
            <w:r w:rsidRPr="00591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</w:tcPr>
          <w:p w:rsidR="001F64C9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1F64C9" w:rsidRDefault="001F64C9" w:rsidP="008B1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г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.А.</w:t>
            </w:r>
          </w:p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4C9" w:rsidRPr="00340536" w:rsidTr="00E714C3">
        <w:trPr>
          <w:trHeight w:val="528"/>
        </w:trPr>
        <w:tc>
          <w:tcPr>
            <w:tcW w:w="1019" w:type="dxa"/>
          </w:tcPr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192" w:type="dxa"/>
          </w:tcPr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Мама, папа, я – спортивная семья!»</w:t>
            </w:r>
          </w:p>
        </w:tc>
        <w:tc>
          <w:tcPr>
            <w:tcW w:w="1843" w:type="dxa"/>
          </w:tcPr>
          <w:p w:rsidR="001F64C9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1F64C9" w:rsidRPr="00B30518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сакади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.А. </w:t>
            </w:r>
          </w:p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ндаренко 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г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.А.</w:t>
            </w:r>
          </w:p>
          <w:p w:rsidR="001F64C9" w:rsidRPr="00B30518" w:rsidRDefault="001F64C9" w:rsidP="00E93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4C9" w:rsidRPr="00340536" w:rsidTr="00E714C3">
        <w:trPr>
          <w:trHeight w:val="915"/>
        </w:trPr>
        <w:tc>
          <w:tcPr>
            <w:tcW w:w="1019" w:type="dxa"/>
          </w:tcPr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92" w:type="dxa"/>
          </w:tcPr>
          <w:p w:rsidR="001F64C9" w:rsidRPr="00B30518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 Я люблю Россию, я люблю  спорт"</w:t>
            </w:r>
          </w:p>
        </w:tc>
        <w:tc>
          <w:tcPr>
            <w:tcW w:w="1843" w:type="dxa"/>
          </w:tcPr>
          <w:p w:rsidR="001F64C9" w:rsidRPr="00B30518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18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1F64C9" w:rsidRPr="00B30518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64C9" w:rsidRDefault="001F64C9" w:rsidP="00E93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сакади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.А. </w:t>
            </w:r>
          </w:p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ндаренко 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г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.А.</w:t>
            </w:r>
          </w:p>
          <w:p w:rsidR="001F64C9" w:rsidRDefault="001F64C9" w:rsidP="00E93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F64C9" w:rsidRPr="00B30518" w:rsidRDefault="001F64C9" w:rsidP="001F64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4C9" w:rsidRDefault="001F64C9" w:rsidP="001F64C9"/>
    <w:p w:rsidR="008B19B2" w:rsidRDefault="008B19B2" w:rsidP="001F6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9B2" w:rsidRDefault="008B19B2" w:rsidP="001F6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9B2" w:rsidRDefault="008B19B2" w:rsidP="001F6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9B2" w:rsidRDefault="008B19B2" w:rsidP="001F64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F64C9" w:rsidRPr="00EF1766">
        <w:rPr>
          <w:rFonts w:ascii="Times New Roman" w:hAnsi="Times New Roman"/>
          <w:sz w:val="28"/>
          <w:szCs w:val="28"/>
        </w:rPr>
        <w:t>Директор МКУ</w:t>
      </w:r>
      <w:r>
        <w:rPr>
          <w:rFonts w:ascii="Times New Roman" w:hAnsi="Times New Roman"/>
          <w:sz w:val="28"/>
          <w:szCs w:val="28"/>
        </w:rPr>
        <w:t>К</w:t>
      </w:r>
    </w:p>
    <w:p w:rsidR="001F64C9" w:rsidRPr="00EF1766" w:rsidRDefault="008B19B2" w:rsidP="001F64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Дом культуры хутора Андрей-Курган</w:t>
      </w:r>
      <w:r w:rsidR="001F64C9" w:rsidRPr="00EF1766">
        <w:rPr>
          <w:rFonts w:ascii="Times New Roman" w:hAnsi="Times New Roman"/>
          <w:sz w:val="28"/>
          <w:szCs w:val="28"/>
        </w:rPr>
        <w:t>»</w:t>
      </w:r>
    </w:p>
    <w:p w:rsidR="001F64C9" w:rsidRPr="00EF1766" w:rsidRDefault="008B19B2" w:rsidP="001F64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ефтекумского городского округа</w:t>
      </w:r>
    </w:p>
    <w:p w:rsidR="001F64C9" w:rsidRDefault="008B19B2" w:rsidP="001F64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тавропольского  края                                                                                                                              </w:t>
      </w:r>
      <w:r w:rsidR="001F64C9">
        <w:rPr>
          <w:rFonts w:ascii="Times New Roman" w:hAnsi="Times New Roman"/>
          <w:sz w:val="28"/>
          <w:szCs w:val="28"/>
        </w:rPr>
        <w:t xml:space="preserve">П.А. </w:t>
      </w:r>
      <w:proofErr w:type="spellStart"/>
      <w:r w:rsidR="001F64C9">
        <w:rPr>
          <w:rFonts w:ascii="Times New Roman" w:hAnsi="Times New Roman"/>
          <w:sz w:val="28"/>
          <w:szCs w:val="28"/>
        </w:rPr>
        <w:t>Мусакадиева</w:t>
      </w:r>
      <w:proofErr w:type="spellEnd"/>
    </w:p>
    <w:p w:rsidR="001F64C9" w:rsidRDefault="001F64C9" w:rsidP="001F64C9"/>
    <w:p w:rsidR="00EF2139" w:rsidRDefault="00EF2139" w:rsidP="0021183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139" w:rsidRDefault="00EF2139" w:rsidP="0021183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139" w:rsidRDefault="00EF2139" w:rsidP="0021183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139" w:rsidRDefault="00EF2139" w:rsidP="0021183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139" w:rsidRDefault="00EF2139" w:rsidP="0021183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139" w:rsidRDefault="00EF2139" w:rsidP="0021183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139" w:rsidRDefault="00EF2139" w:rsidP="0021183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139" w:rsidRDefault="00EF2139" w:rsidP="0021183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139" w:rsidRDefault="00EF2139" w:rsidP="0021183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459" w:rsidRPr="00A90BC6" w:rsidRDefault="005B1459" w:rsidP="0021183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B1459" w:rsidRPr="00A90BC6" w:rsidSect="000500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E17"/>
    <w:multiLevelType w:val="hybridMultilevel"/>
    <w:tmpl w:val="E5CEC234"/>
    <w:lvl w:ilvl="0" w:tplc="E3D8843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42189"/>
    <w:multiLevelType w:val="hybridMultilevel"/>
    <w:tmpl w:val="6AAC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E2FEA"/>
    <w:multiLevelType w:val="hybridMultilevel"/>
    <w:tmpl w:val="6AAC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37B01"/>
    <w:multiLevelType w:val="hybridMultilevel"/>
    <w:tmpl w:val="70829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1459"/>
    <w:rsid w:val="00050044"/>
    <w:rsid w:val="00057B0F"/>
    <w:rsid w:val="000765F8"/>
    <w:rsid w:val="000A0BA1"/>
    <w:rsid w:val="000A7A79"/>
    <w:rsid w:val="000C2C65"/>
    <w:rsid w:val="000D3C02"/>
    <w:rsid w:val="000E6A91"/>
    <w:rsid w:val="0011418E"/>
    <w:rsid w:val="001158E2"/>
    <w:rsid w:val="001C5205"/>
    <w:rsid w:val="001F64C9"/>
    <w:rsid w:val="001F7659"/>
    <w:rsid w:val="00204E0F"/>
    <w:rsid w:val="00206377"/>
    <w:rsid w:val="0021183C"/>
    <w:rsid w:val="00221207"/>
    <w:rsid w:val="0022301A"/>
    <w:rsid w:val="002230A4"/>
    <w:rsid w:val="00230845"/>
    <w:rsid w:val="00271882"/>
    <w:rsid w:val="002743C1"/>
    <w:rsid w:val="00275745"/>
    <w:rsid w:val="002B080E"/>
    <w:rsid w:val="002B1676"/>
    <w:rsid w:val="002B534A"/>
    <w:rsid w:val="002E1A28"/>
    <w:rsid w:val="00300473"/>
    <w:rsid w:val="003541C1"/>
    <w:rsid w:val="00356689"/>
    <w:rsid w:val="00385865"/>
    <w:rsid w:val="00387795"/>
    <w:rsid w:val="003B2797"/>
    <w:rsid w:val="003B2886"/>
    <w:rsid w:val="003C2DE1"/>
    <w:rsid w:val="003D1974"/>
    <w:rsid w:val="003D42FD"/>
    <w:rsid w:val="004131BF"/>
    <w:rsid w:val="0042146C"/>
    <w:rsid w:val="00422679"/>
    <w:rsid w:val="00442410"/>
    <w:rsid w:val="00456145"/>
    <w:rsid w:val="00467C57"/>
    <w:rsid w:val="00496D97"/>
    <w:rsid w:val="00496F46"/>
    <w:rsid w:val="004A4C54"/>
    <w:rsid w:val="004A7736"/>
    <w:rsid w:val="004D676A"/>
    <w:rsid w:val="0050734A"/>
    <w:rsid w:val="005234B3"/>
    <w:rsid w:val="00537B7D"/>
    <w:rsid w:val="0056165C"/>
    <w:rsid w:val="00565930"/>
    <w:rsid w:val="00577DD8"/>
    <w:rsid w:val="005A13BD"/>
    <w:rsid w:val="005A26A3"/>
    <w:rsid w:val="005A2DD3"/>
    <w:rsid w:val="005A7D23"/>
    <w:rsid w:val="005B1459"/>
    <w:rsid w:val="005B6683"/>
    <w:rsid w:val="005E077E"/>
    <w:rsid w:val="006315C6"/>
    <w:rsid w:val="006439F4"/>
    <w:rsid w:val="0067558C"/>
    <w:rsid w:val="006912B3"/>
    <w:rsid w:val="00692764"/>
    <w:rsid w:val="00695A08"/>
    <w:rsid w:val="006A6EE9"/>
    <w:rsid w:val="006B4EE5"/>
    <w:rsid w:val="006D3F6B"/>
    <w:rsid w:val="006E096B"/>
    <w:rsid w:val="006F2263"/>
    <w:rsid w:val="00792784"/>
    <w:rsid w:val="00794A6F"/>
    <w:rsid w:val="007A438E"/>
    <w:rsid w:val="007E520A"/>
    <w:rsid w:val="007F7354"/>
    <w:rsid w:val="007F747C"/>
    <w:rsid w:val="00826F34"/>
    <w:rsid w:val="008307F7"/>
    <w:rsid w:val="008402F8"/>
    <w:rsid w:val="0084149F"/>
    <w:rsid w:val="00845C43"/>
    <w:rsid w:val="00866B91"/>
    <w:rsid w:val="008711F8"/>
    <w:rsid w:val="00874CE2"/>
    <w:rsid w:val="00882A91"/>
    <w:rsid w:val="00882F8B"/>
    <w:rsid w:val="008A421C"/>
    <w:rsid w:val="008B19B2"/>
    <w:rsid w:val="008B59BC"/>
    <w:rsid w:val="008D0065"/>
    <w:rsid w:val="008E0ACF"/>
    <w:rsid w:val="008F1CE2"/>
    <w:rsid w:val="009237F9"/>
    <w:rsid w:val="00962953"/>
    <w:rsid w:val="00965041"/>
    <w:rsid w:val="009702E2"/>
    <w:rsid w:val="00972357"/>
    <w:rsid w:val="00987B3B"/>
    <w:rsid w:val="00992BBB"/>
    <w:rsid w:val="009A7B72"/>
    <w:rsid w:val="009C45EC"/>
    <w:rsid w:val="009C52B7"/>
    <w:rsid w:val="009D52F8"/>
    <w:rsid w:val="009F000C"/>
    <w:rsid w:val="009F455A"/>
    <w:rsid w:val="00A307EB"/>
    <w:rsid w:val="00A373C0"/>
    <w:rsid w:val="00A44F5A"/>
    <w:rsid w:val="00A539F6"/>
    <w:rsid w:val="00A60879"/>
    <w:rsid w:val="00A90BC6"/>
    <w:rsid w:val="00AA56C2"/>
    <w:rsid w:val="00AB760E"/>
    <w:rsid w:val="00B11285"/>
    <w:rsid w:val="00B23F15"/>
    <w:rsid w:val="00B45BE4"/>
    <w:rsid w:val="00B46BAE"/>
    <w:rsid w:val="00B54E87"/>
    <w:rsid w:val="00B7306A"/>
    <w:rsid w:val="00B73CC1"/>
    <w:rsid w:val="00B93378"/>
    <w:rsid w:val="00B936FF"/>
    <w:rsid w:val="00B9735F"/>
    <w:rsid w:val="00BB7BD3"/>
    <w:rsid w:val="00BC0067"/>
    <w:rsid w:val="00BE66A6"/>
    <w:rsid w:val="00C03717"/>
    <w:rsid w:val="00C16BF8"/>
    <w:rsid w:val="00C25937"/>
    <w:rsid w:val="00C3592D"/>
    <w:rsid w:val="00C401FB"/>
    <w:rsid w:val="00C64C62"/>
    <w:rsid w:val="00C7282D"/>
    <w:rsid w:val="00C75D20"/>
    <w:rsid w:val="00C76B45"/>
    <w:rsid w:val="00C9514D"/>
    <w:rsid w:val="00CB26CE"/>
    <w:rsid w:val="00CC061D"/>
    <w:rsid w:val="00CE079B"/>
    <w:rsid w:val="00D000F9"/>
    <w:rsid w:val="00D03B59"/>
    <w:rsid w:val="00D059B6"/>
    <w:rsid w:val="00D30997"/>
    <w:rsid w:val="00D353E1"/>
    <w:rsid w:val="00D64012"/>
    <w:rsid w:val="00D71CFC"/>
    <w:rsid w:val="00D72A29"/>
    <w:rsid w:val="00D76908"/>
    <w:rsid w:val="00D8217A"/>
    <w:rsid w:val="00DB62A1"/>
    <w:rsid w:val="00E04BA0"/>
    <w:rsid w:val="00E1457B"/>
    <w:rsid w:val="00E1553B"/>
    <w:rsid w:val="00E32157"/>
    <w:rsid w:val="00E714C3"/>
    <w:rsid w:val="00E911F0"/>
    <w:rsid w:val="00E937EB"/>
    <w:rsid w:val="00EA4B01"/>
    <w:rsid w:val="00EC0219"/>
    <w:rsid w:val="00ED7B32"/>
    <w:rsid w:val="00EE4205"/>
    <w:rsid w:val="00EE5259"/>
    <w:rsid w:val="00EF2139"/>
    <w:rsid w:val="00EF3105"/>
    <w:rsid w:val="00F06477"/>
    <w:rsid w:val="00F16A89"/>
    <w:rsid w:val="00F60AF9"/>
    <w:rsid w:val="00F63F42"/>
    <w:rsid w:val="00F75701"/>
    <w:rsid w:val="00F87532"/>
    <w:rsid w:val="00FA1779"/>
    <w:rsid w:val="00FA74F8"/>
    <w:rsid w:val="00FB6B5D"/>
    <w:rsid w:val="00FD153B"/>
    <w:rsid w:val="00FF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46C"/>
  </w:style>
  <w:style w:type="paragraph" w:styleId="1">
    <w:name w:val="heading 1"/>
    <w:basedOn w:val="a"/>
    <w:link w:val="10"/>
    <w:uiPriority w:val="9"/>
    <w:qFormat/>
    <w:rsid w:val="00826F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459"/>
    <w:pPr>
      <w:ind w:left="720"/>
      <w:contextualSpacing/>
    </w:pPr>
  </w:style>
  <w:style w:type="paragraph" w:styleId="a5">
    <w:name w:val="No Spacing"/>
    <w:uiPriority w:val="99"/>
    <w:qFormat/>
    <w:rsid w:val="001F64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26F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D309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5659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7B8B-FA20-4789-8136-460A3EB2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31</Pages>
  <Words>4507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7</cp:revision>
  <cp:lastPrinted>2018-01-15T19:52:00Z</cp:lastPrinted>
  <dcterms:created xsi:type="dcterms:W3CDTF">2017-12-11T06:30:00Z</dcterms:created>
  <dcterms:modified xsi:type="dcterms:W3CDTF">2018-02-15T08:11:00Z</dcterms:modified>
</cp:coreProperties>
</file>